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2FF1" w14:textId="77777777" w:rsidR="000B345B" w:rsidRDefault="000B345B" w:rsidP="3FA94AAB">
      <w:pPr>
        <w:jc w:val="center"/>
        <w:rPr>
          <w:b/>
          <w:bCs/>
        </w:rPr>
      </w:pPr>
    </w:p>
    <w:p w14:paraId="50B9FFE6" w14:textId="77777777" w:rsidR="00D966FA" w:rsidRDefault="00D966FA" w:rsidP="116FF491">
      <w:pPr>
        <w:jc w:val="center"/>
        <w:rPr>
          <w:b/>
          <w:bCs/>
        </w:rPr>
      </w:pPr>
    </w:p>
    <w:p w14:paraId="0A9B021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7ACA0B2"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44B99C37" w14:textId="77777777" w:rsidR="00682889" w:rsidRPr="00682889" w:rsidRDefault="00682889" w:rsidP="00682889">
      <w:pPr>
        <w:contextualSpacing/>
        <w:jc w:val="center"/>
        <w:rPr>
          <w:b/>
          <w:bCs/>
          <w:sz w:val="44"/>
          <w:szCs w:val="44"/>
        </w:rPr>
      </w:pPr>
      <w:r w:rsidRPr="00682889">
        <w:rPr>
          <w:b/>
          <w:bCs/>
          <w:sz w:val="44"/>
          <w:szCs w:val="44"/>
        </w:rPr>
        <w:t>Second Sunday after Pentecost</w:t>
      </w:r>
    </w:p>
    <w:p w14:paraId="6D9FE144" w14:textId="77777777" w:rsidR="00682889" w:rsidRDefault="00682889" w:rsidP="00682889">
      <w:pPr>
        <w:contextualSpacing/>
        <w:jc w:val="center"/>
        <w:rPr>
          <w:b/>
          <w:bCs/>
          <w:sz w:val="44"/>
          <w:szCs w:val="44"/>
        </w:rPr>
      </w:pPr>
      <w:r w:rsidRPr="00682889">
        <w:rPr>
          <w:b/>
          <w:bCs/>
          <w:sz w:val="44"/>
          <w:szCs w:val="44"/>
        </w:rPr>
        <w:t>June 14, 2020</w:t>
      </w:r>
    </w:p>
    <w:p w14:paraId="15446CAF" w14:textId="7375147C" w:rsidR="002109E8" w:rsidRDefault="00D055AA" w:rsidP="00682889">
      <w:pPr>
        <w:contextualSpacing/>
        <w:jc w:val="center"/>
      </w:pPr>
      <w:r>
        <w:rPr>
          <w:noProof/>
        </w:rPr>
        <w:drawing>
          <wp:inline distT="0" distB="0" distL="0" distR="0" wp14:anchorId="49D66FB4" wp14:editId="028639E4">
            <wp:extent cx="4907335" cy="3429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926313" cy="3442261"/>
                    </a:xfrm>
                    <a:prstGeom prst="rect">
                      <a:avLst/>
                    </a:prstGeom>
                    <a:noFill/>
                  </pic:spPr>
                </pic:pic>
              </a:graphicData>
            </a:graphic>
          </wp:inline>
        </w:drawing>
      </w:r>
    </w:p>
    <w:p w14:paraId="0BD55261" w14:textId="420CE478" w:rsidR="000D5DEE" w:rsidRDefault="00682889" w:rsidP="00DC3E1B">
      <w:pPr>
        <w:contextualSpacing/>
        <w:jc w:val="center"/>
        <w:rPr>
          <w:rFonts w:ascii="New Times Roman" w:eastAsia="New Times Roman" w:hAnsi="New Times Roman" w:cs="New Times Roman"/>
          <w:i/>
          <w:iCs/>
        </w:rPr>
      </w:pPr>
      <w:r w:rsidRPr="00682889">
        <w:rPr>
          <w:rFonts w:ascii="New Times Roman" w:eastAsia="New Times Roman" w:hAnsi="New Times Roman" w:cs="New Times Roman"/>
          <w:i/>
          <w:iCs/>
        </w:rPr>
        <w:t>“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 (Genesis 18:6-8)</w:t>
      </w:r>
    </w:p>
    <w:p w14:paraId="03A59BA6" w14:textId="77777777" w:rsidR="00682889" w:rsidRPr="00DC3E1B" w:rsidRDefault="00682889" w:rsidP="00DC3E1B">
      <w:pPr>
        <w:contextualSpacing/>
        <w:jc w:val="center"/>
        <w:rPr>
          <w:rFonts w:ascii="New Times Roman" w:eastAsia="New Times Roman" w:hAnsi="New Times Roman" w:cs="New Times Roman"/>
          <w:i/>
          <w:iCs/>
        </w:rPr>
      </w:pPr>
    </w:p>
    <w:p w14:paraId="11C6019F"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7438F4F2" w14:textId="77777777" w:rsidR="002109E8" w:rsidRPr="00BF568A" w:rsidRDefault="002109E8" w:rsidP="00DC3E1B">
      <w:pPr>
        <w:contextualSpacing/>
        <w:jc w:val="center"/>
        <w:rPr>
          <w:sz w:val="28"/>
          <w:szCs w:val="28"/>
        </w:rPr>
      </w:pPr>
      <w:r w:rsidRPr="116FF491">
        <w:rPr>
          <w:sz w:val="28"/>
          <w:szCs w:val="28"/>
        </w:rPr>
        <w:t>First Free Methodist Church</w:t>
      </w:r>
    </w:p>
    <w:p w14:paraId="4819CCFE" w14:textId="77777777" w:rsidR="002109E8" w:rsidRPr="00BF568A" w:rsidRDefault="002109E8" w:rsidP="002109E8">
      <w:pPr>
        <w:contextualSpacing/>
        <w:jc w:val="center"/>
        <w:rPr>
          <w:sz w:val="28"/>
          <w:szCs w:val="28"/>
        </w:rPr>
      </w:pPr>
      <w:r w:rsidRPr="116FF491">
        <w:rPr>
          <w:sz w:val="28"/>
          <w:szCs w:val="28"/>
        </w:rPr>
        <w:t>2625 N. Center Rd.</w:t>
      </w:r>
    </w:p>
    <w:p w14:paraId="20DA0777" w14:textId="77777777" w:rsidR="002109E8" w:rsidRPr="00BF568A" w:rsidRDefault="002109E8" w:rsidP="002109E8">
      <w:pPr>
        <w:contextualSpacing/>
        <w:jc w:val="center"/>
        <w:rPr>
          <w:sz w:val="28"/>
          <w:szCs w:val="28"/>
        </w:rPr>
      </w:pPr>
      <w:r w:rsidRPr="116FF491">
        <w:rPr>
          <w:sz w:val="28"/>
          <w:szCs w:val="28"/>
        </w:rPr>
        <w:t>Saginaw, Michigan 48603</w:t>
      </w:r>
    </w:p>
    <w:p w14:paraId="675D15E1" w14:textId="77777777" w:rsidR="002109E8" w:rsidRPr="00BF568A" w:rsidRDefault="002109E8" w:rsidP="002109E8">
      <w:pPr>
        <w:contextualSpacing/>
        <w:jc w:val="center"/>
        <w:rPr>
          <w:sz w:val="28"/>
          <w:szCs w:val="28"/>
        </w:rPr>
      </w:pPr>
      <w:r w:rsidRPr="116FF491">
        <w:rPr>
          <w:sz w:val="28"/>
          <w:szCs w:val="28"/>
        </w:rPr>
        <w:t>Phone: (989) 799-2930</w:t>
      </w:r>
    </w:p>
    <w:p w14:paraId="791D34AC" w14:textId="77777777" w:rsidR="002109E8" w:rsidRPr="00BF568A" w:rsidRDefault="002109E8" w:rsidP="002109E8">
      <w:pPr>
        <w:contextualSpacing/>
        <w:jc w:val="center"/>
        <w:rPr>
          <w:sz w:val="28"/>
          <w:szCs w:val="28"/>
        </w:rPr>
      </w:pPr>
      <w:r w:rsidRPr="116FF491">
        <w:rPr>
          <w:sz w:val="28"/>
          <w:szCs w:val="28"/>
        </w:rPr>
        <w:t>Email: saginawfmc@gmail.com</w:t>
      </w:r>
    </w:p>
    <w:p w14:paraId="707AA5D0" w14:textId="77777777" w:rsidR="002109E8" w:rsidRDefault="00F95E7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C381C2B" w14:textId="77777777" w:rsidR="00524647" w:rsidRDefault="00524647" w:rsidP="002109E8">
      <w:pPr>
        <w:contextualSpacing/>
        <w:jc w:val="center"/>
        <w:rPr>
          <w:rStyle w:val="Hyperlink"/>
          <w:color w:val="auto"/>
          <w:sz w:val="28"/>
          <w:szCs w:val="26"/>
          <w:u w:val="none"/>
        </w:rPr>
      </w:pPr>
    </w:p>
    <w:p w14:paraId="7F9D5DFB" w14:textId="77777777" w:rsidR="00047BA4" w:rsidRDefault="00047BA4" w:rsidP="002109E8">
      <w:pPr>
        <w:contextualSpacing/>
        <w:jc w:val="center"/>
        <w:rPr>
          <w:rStyle w:val="Hyperlink"/>
          <w:color w:val="auto"/>
          <w:sz w:val="28"/>
          <w:szCs w:val="26"/>
          <w:u w:val="none"/>
        </w:rPr>
      </w:pPr>
    </w:p>
    <w:p w14:paraId="3FD727F6" w14:textId="77777777" w:rsidR="00682889" w:rsidRPr="00682889" w:rsidRDefault="00682889" w:rsidP="00682889">
      <w:pPr>
        <w:jc w:val="center"/>
        <w:rPr>
          <w:b/>
          <w:bCs/>
          <w:sz w:val="40"/>
          <w:szCs w:val="40"/>
        </w:rPr>
      </w:pPr>
      <w:r w:rsidRPr="00682889">
        <w:rPr>
          <w:b/>
          <w:bCs/>
          <w:sz w:val="40"/>
          <w:szCs w:val="40"/>
        </w:rPr>
        <w:lastRenderedPageBreak/>
        <w:t>Second Sunday after Pentecost</w:t>
      </w:r>
    </w:p>
    <w:p w14:paraId="432ED3D9" w14:textId="3C24DB3D" w:rsidR="009F4617" w:rsidRDefault="00682889" w:rsidP="00682889">
      <w:pPr>
        <w:jc w:val="center"/>
        <w:rPr>
          <w:b/>
          <w:bCs/>
          <w:sz w:val="40"/>
          <w:szCs w:val="40"/>
        </w:rPr>
      </w:pPr>
      <w:r w:rsidRPr="00682889">
        <w:rPr>
          <w:b/>
          <w:bCs/>
          <w:sz w:val="40"/>
          <w:szCs w:val="40"/>
        </w:rPr>
        <w:t>June 14, 2020</w:t>
      </w:r>
    </w:p>
    <w:p w14:paraId="7681FBB4" w14:textId="77777777" w:rsidR="00AC5048" w:rsidRPr="00113554" w:rsidRDefault="00AC5048" w:rsidP="00AC5048">
      <w:pPr>
        <w:jc w:val="center"/>
        <w:rPr>
          <w:b/>
          <w:bCs/>
          <w:sz w:val="28"/>
          <w:szCs w:val="28"/>
        </w:rPr>
      </w:pPr>
    </w:p>
    <w:p w14:paraId="73A21A5B"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2CD9F98A" w14:textId="77777777" w:rsidR="00A51F8F" w:rsidRPr="006B34D7" w:rsidRDefault="00A51F8F" w:rsidP="0018365A">
      <w:pPr>
        <w:jc w:val="center"/>
        <w:rPr>
          <w:b/>
          <w:bCs/>
        </w:rPr>
      </w:pPr>
    </w:p>
    <w:p w14:paraId="4146ECF0" w14:textId="77777777" w:rsidR="0018365A" w:rsidRDefault="0018365A" w:rsidP="0018365A">
      <w:pPr>
        <w:spacing w:line="360" w:lineRule="auto"/>
        <w:jc w:val="center"/>
        <w:rPr>
          <w:b/>
          <w:bCs/>
        </w:rPr>
      </w:pPr>
      <w:r w:rsidRPr="116FF491">
        <w:rPr>
          <w:b/>
          <w:bCs/>
        </w:rPr>
        <w:t>Prelude</w:t>
      </w:r>
    </w:p>
    <w:p w14:paraId="58FC89CE" w14:textId="77777777" w:rsidR="0018365A" w:rsidRPr="000A3BCE" w:rsidRDefault="0018365A" w:rsidP="0018365A">
      <w:pPr>
        <w:spacing w:line="360" w:lineRule="auto"/>
        <w:jc w:val="center"/>
        <w:rPr>
          <w:b/>
        </w:rPr>
      </w:pPr>
      <w:r w:rsidRPr="116FF491">
        <w:rPr>
          <w:b/>
          <w:bCs/>
        </w:rPr>
        <w:t>Greeting/Announcements</w:t>
      </w:r>
    </w:p>
    <w:p w14:paraId="4946838F" w14:textId="77777777" w:rsidR="00682889" w:rsidRDefault="00682889" w:rsidP="00682889">
      <w:pPr>
        <w:spacing w:line="259" w:lineRule="auto"/>
        <w:ind w:left="720" w:hanging="720"/>
        <w:rPr>
          <w:color w:val="000000" w:themeColor="text1"/>
        </w:rPr>
      </w:pPr>
      <w:bookmarkStart w:id="0" w:name="_Hlk21424584"/>
      <w:r w:rsidRPr="382B2275">
        <w:rPr>
          <w:color w:val="000000" w:themeColor="text1"/>
        </w:rPr>
        <w:t xml:space="preserve">L:       </w:t>
      </w:r>
      <w:r>
        <w:rPr>
          <w:color w:val="000000" w:themeColor="text1"/>
        </w:rPr>
        <w:t>God has appeared to saints in the past</w:t>
      </w:r>
    </w:p>
    <w:p w14:paraId="3131ED67" w14:textId="77777777" w:rsidR="00682889" w:rsidRPr="00923769" w:rsidRDefault="00682889" w:rsidP="00682889">
      <w:pPr>
        <w:ind w:left="720" w:hanging="720"/>
        <w:rPr>
          <w:b/>
          <w:bCs/>
          <w:color w:val="000000" w:themeColor="text1"/>
        </w:rPr>
      </w:pPr>
      <w:r w:rsidRPr="382B2275">
        <w:rPr>
          <w:b/>
          <w:bCs/>
          <w:color w:val="000000" w:themeColor="text1"/>
        </w:rPr>
        <w:t xml:space="preserve">P:      </w:t>
      </w:r>
      <w:r>
        <w:rPr>
          <w:b/>
          <w:bCs/>
          <w:color w:val="000000" w:themeColor="text1"/>
        </w:rPr>
        <w:t>Today the Spirit is present with us all</w:t>
      </w:r>
    </w:p>
    <w:p w14:paraId="636D43D6" w14:textId="77777777" w:rsidR="00682889" w:rsidRPr="00923769" w:rsidRDefault="00682889" w:rsidP="00682889">
      <w:pPr>
        <w:ind w:left="720" w:hanging="720"/>
        <w:rPr>
          <w:color w:val="000000" w:themeColor="text1"/>
        </w:rPr>
      </w:pPr>
      <w:r w:rsidRPr="382B2275">
        <w:rPr>
          <w:color w:val="000000" w:themeColor="text1"/>
        </w:rPr>
        <w:t xml:space="preserve">L:      </w:t>
      </w:r>
      <w:r>
        <w:rPr>
          <w:color w:val="000000" w:themeColor="text1"/>
        </w:rPr>
        <w:t>God has promised life where there seems only death</w:t>
      </w:r>
    </w:p>
    <w:p w14:paraId="71D04427" w14:textId="77777777" w:rsidR="00682889" w:rsidRPr="00923769" w:rsidRDefault="00682889" w:rsidP="00682889">
      <w:pPr>
        <w:ind w:left="720" w:hanging="720"/>
        <w:rPr>
          <w:b/>
          <w:bCs/>
          <w:color w:val="000000" w:themeColor="text1"/>
        </w:rPr>
      </w:pPr>
      <w:r w:rsidRPr="382B2275">
        <w:rPr>
          <w:b/>
          <w:bCs/>
          <w:color w:val="000000" w:themeColor="text1"/>
        </w:rPr>
        <w:t xml:space="preserve">P:      </w:t>
      </w:r>
      <w:r>
        <w:rPr>
          <w:b/>
          <w:bCs/>
          <w:color w:val="000000" w:themeColor="text1"/>
        </w:rPr>
        <w:t xml:space="preserve">God is with us when all seems lost </w:t>
      </w:r>
      <w:r w:rsidRPr="382B2275">
        <w:rPr>
          <w:b/>
          <w:bCs/>
          <w:color w:val="000000" w:themeColor="text1"/>
        </w:rPr>
        <w:t xml:space="preserve"> </w:t>
      </w:r>
    </w:p>
    <w:p w14:paraId="5DD37D15" w14:textId="77777777" w:rsidR="00682889" w:rsidRDefault="00682889" w:rsidP="00682889">
      <w:pPr>
        <w:spacing w:line="259" w:lineRule="auto"/>
        <w:ind w:left="720" w:hanging="720"/>
        <w:rPr>
          <w:color w:val="000000" w:themeColor="text1"/>
        </w:rPr>
      </w:pPr>
      <w:r w:rsidRPr="382B2275">
        <w:rPr>
          <w:color w:val="000000" w:themeColor="text1"/>
        </w:rPr>
        <w:t xml:space="preserve">L:       </w:t>
      </w:r>
      <w:r>
        <w:rPr>
          <w:color w:val="000000" w:themeColor="text1"/>
        </w:rPr>
        <w:t xml:space="preserve">God works on behalf of God’s creation </w:t>
      </w:r>
    </w:p>
    <w:p w14:paraId="157284A5" w14:textId="77777777" w:rsidR="00682889" w:rsidRDefault="00682889" w:rsidP="00682889">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God is our advocate in this life</w:t>
      </w:r>
    </w:p>
    <w:p w14:paraId="655764A3" w14:textId="77777777" w:rsidR="00682889" w:rsidRPr="009E590A" w:rsidRDefault="00682889" w:rsidP="00682889">
      <w:pPr>
        <w:ind w:left="720" w:hanging="720"/>
        <w:rPr>
          <w:color w:val="000000" w:themeColor="text1"/>
        </w:rPr>
      </w:pPr>
      <w:r w:rsidRPr="382B2275">
        <w:rPr>
          <w:color w:val="000000" w:themeColor="text1"/>
        </w:rPr>
        <w:t xml:space="preserve">L:       </w:t>
      </w:r>
      <w:r>
        <w:rPr>
          <w:color w:val="000000" w:themeColor="text1"/>
        </w:rPr>
        <w:t>When we were still weak, Christ came to us</w:t>
      </w:r>
    </w:p>
    <w:p w14:paraId="64BCB1FB" w14:textId="77777777" w:rsidR="00682889" w:rsidRDefault="00682889" w:rsidP="00682889">
      <w:pPr>
        <w:ind w:left="720" w:hanging="720"/>
        <w:rPr>
          <w:b/>
          <w:bCs/>
          <w:color w:val="000000" w:themeColor="text1"/>
        </w:rPr>
      </w:pPr>
      <w:r w:rsidRPr="382B2275">
        <w:rPr>
          <w:b/>
          <w:bCs/>
          <w:color w:val="000000" w:themeColor="text1"/>
        </w:rPr>
        <w:t xml:space="preserve">P:       </w:t>
      </w:r>
      <w:r>
        <w:rPr>
          <w:b/>
          <w:bCs/>
          <w:color w:val="000000" w:themeColor="text1"/>
        </w:rPr>
        <w:t>We will be hospitable to all on Christ’s behalf</w:t>
      </w:r>
    </w:p>
    <w:bookmarkEnd w:id="0"/>
    <w:p w14:paraId="315CC3DE" w14:textId="77777777" w:rsidR="00AC5048" w:rsidRPr="00AC5048" w:rsidRDefault="00AC5048" w:rsidP="00AC5048">
      <w:pPr>
        <w:rPr>
          <w:b/>
          <w:bCs/>
        </w:rPr>
      </w:pPr>
    </w:p>
    <w:p w14:paraId="4ED2EE72" w14:textId="190711C5" w:rsidR="009F4617" w:rsidRDefault="00AC5048" w:rsidP="00AC5048">
      <w:pPr>
        <w:jc w:val="center"/>
        <w:rPr>
          <w:b/>
          <w:bCs/>
        </w:rPr>
      </w:pPr>
      <w:r w:rsidRPr="00AC5048">
        <w:rPr>
          <w:b/>
          <w:bCs/>
        </w:rPr>
        <w:t xml:space="preserve">*Opening Hymn: </w:t>
      </w:r>
      <w:r w:rsidRPr="00AC5048">
        <w:t>“</w:t>
      </w:r>
      <w:r w:rsidR="00682889" w:rsidRPr="00682889">
        <w:t>Now Thank We All Our God” #766 (vv.1-3)</w:t>
      </w:r>
    </w:p>
    <w:p w14:paraId="0D125A3E" w14:textId="77777777" w:rsidR="00AC5048" w:rsidRDefault="00AC5048" w:rsidP="00AC5048">
      <w:pPr>
        <w:rPr>
          <w:color w:val="000000" w:themeColor="text1"/>
        </w:rPr>
      </w:pPr>
    </w:p>
    <w:p w14:paraId="7BAFDF0F" w14:textId="77777777" w:rsidR="00682889" w:rsidRPr="00682889" w:rsidRDefault="00682889" w:rsidP="00682889">
      <w:pPr>
        <w:rPr>
          <w:b/>
          <w:bCs/>
        </w:rPr>
      </w:pPr>
      <w:r w:rsidRPr="00682889">
        <w:rPr>
          <w:b/>
          <w:bCs/>
        </w:rPr>
        <w:t>Now thank we all our God</w:t>
      </w:r>
    </w:p>
    <w:p w14:paraId="250D3CCF" w14:textId="77777777" w:rsidR="00682889" w:rsidRPr="00682889" w:rsidRDefault="00682889" w:rsidP="00682889">
      <w:pPr>
        <w:rPr>
          <w:b/>
          <w:bCs/>
        </w:rPr>
      </w:pPr>
      <w:r w:rsidRPr="00682889">
        <w:rPr>
          <w:b/>
          <w:bCs/>
        </w:rPr>
        <w:t>With heart and hands and voices</w:t>
      </w:r>
    </w:p>
    <w:p w14:paraId="07E29C82" w14:textId="77777777" w:rsidR="00682889" w:rsidRPr="00682889" w:rsidRDefault="00682889" w:rsidP="00682889">
      <w:pPr>
        <w:rPr>
          <w:b/>
          <w:bCs/>
        </w:rPr>
      </w:pPr>
      <w:r w:rsidRPr="00682889">
        <w:rPr>
          <w:b/>
          <w:bCs/>
        </w:rPr>
        <w:t xml:space="preserve">Who wondrous things </w:t>
      </w:r>
      <w:proofErr w:type="gramStart"/>
      <w:r w:rsidRPr="00682889">
        <w:rPr>
          <w:b/>
          <w:bCs/>
        </w:rPr>
        <w:t>has</w:t>
      </w:r>
      <w:proofErr w:type="gramEnd"/>
      <w:r w:rsidRPr="00682889">
        <w:rPr>
          <w:b/>
          <w:bCs/>
        </w:rPr>
        <w:t xml:space="preserve"> done</w:t>
      </w:r>
    </w:p>
    <w:p w14:paraId="1B9AC965" w14:textId="77777777" w:rsidR="00682889" w:rsidRPr="00682889" w:rsidRDefault="00682889" w:rsidP="00682889">
      <w:pPr>
        <w:rPr>
          <w:b/>
          <w:bCs/>
        </w:rPr>
      </w:pPr>
      <w:r w:rsidRPr="00682889">
        <w:rPr>
          <w:b/>
          <w:bCs/>
        </w:rPr>
        <w:t>In whom his world rejoices</w:t>
      </w:r>
    </w:p>
    <w:p w14:paraId="1C2CFAF0" w14:textId="77777777" w:rsidR="00682889" w:rsidRPr="00682889" w:rsidRDefault="00682889" w:rsidP="00682889">
      <w:pPr>
        <w:rPr>
          <w:b/>
          <w:bCs/>
        </w:rPr>
      </w:pPr>
      <w:r w:rsidRPr="00682889">
        <w:rPr>
          <w:b/>
          <w:bCs/>
        </w:rPr>
        <w:t xml:space="preserve">Who from our mothers' </w:t>
      </w:r>
      <w:proofErr w:type="gramStart"/>
      <w:r w:rsidRPr="00682889">
        <w:rPr>
          <w:b/>
          <w:bCs/>
        </w:rPr>
        <w:t>arms</w:t>
      </w:r>
      <w:proofErr w:type="gramEnd"/>
    </w:p>
    <w:p w14:paraId="04A39B76" w14:textId="77777777" w:rsidR="00682889" w:rsidRPr="00682889" w:rsidRDefault="00682889" w:rsidP="00682889">
      <w:pPr>
        <w:rPr>
          <w:b/>
          <w:bCs/>
        </w:rPr>
      </w:pPr>
      <w:r w:rsidRPr="00682889">
        <w:rPr>
          <w:b/>
          <w:bCs/>
        </w:rPr>
        <w:t>Has blessed us on our way</w:t>
      </w:r>
    </w:p>
    <w:p w14:paraId="138FC248" w14:textId="77777777" w:rsidR="00682889" w:rsidRPr="00682889" w:rsidRDefault="00682889" w:rsidP="00682889">
      <w:pPr>
        <w:rPr>
          <w:b/>
          <w:bCs/>
        </w:rPr>
      </w:pPr>
      <w:r w:rsidRPr="00682889">
        <w:rPr>
          <w:b/>
          <w:bCs/>
        </w:rPr>
        <w:t>With countless gifts of love</w:t>
      </w:r>
    </w:p>
    <w:p w14:paraId="1EBE64E4" w14:textId="0D1CF16B" w:rsidR="009F1295" w:rsidRDefault="00682889" w:rsidP="00682889">
      <w:pPr>
        <w:rPr>
          <w:b/>
          <w:bCs/>
        </w:rPr>
      </w:pPr>
      <w:r w:rsidRPr="00682889">
        <w:rPr>
          <w:b/>
          <w:bCs/>
        </w:rPr>
        <w:t>And still is ours today</w:t>
      </w:r>
    </w:p>
    <w:p w14:paraId="09313F0C" w14:textId="77777777" w:rsidR="009F4617" w:rsidRDefault="009F4617" w:rsidP="009F4617">
      <w:pPr>
        <w:rPr>
          <w:b/>
          <w:bCs/>
        </w:rPr>
      </w:pPr>
    </w:p>
    <w:p w14:paraId="56E116B5" w14:textId="77777777" w:rsidR="00682889" w:rsidRPr="00682889" w:rsidRDefault="00682889" w:rsidP="00682889">
      <w:pPr>
        <w:ind w:left="720" w:hanging="720"/>
        <w:rPr>
          <w:b/>
          <w:bCs/>
        </w:rPr>
      </w:pPr>
      <w:r w:rsidRPr="00682889">
        <w:rPr>
          <w:b/>
          <w:bCs/>
        </w:rPr>
        <w:t>O may this bounteous God</w:t>
      </w:r>
    </w:p>
    <w:p w14:paraId="1430F31A" w14:textId="77777777" w:rsidR="00682889" w:rsidRPr="00682889" w:rsidRDefault="00682889" w:rsidP="00682889">
      <w:pPr>
        <w:ind w:left="720" w:hanging="720"/>
        <w:rPr>
          <w:b/>
          <w:bCs/>
        </w:rPr>
      </w:pPr>
      <w:r w:rsidRPr="00682889">
        <w:rPr>
          <w:b/>
          <w:bCs/>
        </w:rPr>
        <w:t>Through all our life be near us</w:t>
      </w:r>
    </w:p>
    <w:p w14:paraId="34EADBA7" w14:textId="77777777" w:rsidR="00682889" w:rsidRPr="00682889" w:rsidRDefault="00682889" w:rsidP="00682889">
      <w:pPr>
        <w:ind w:left="720" w:hanging="720"/>
        <w:rPr>
          <w:b/>
          <w:bCs/>
        </w:rPr>
      </w:pPr>
      <w:r w:rsidRPr="00682889">
        <w:rPr>
          <w:b/>
          <w:bCs/>
        </w:rPr>
        <w:t>With ever joyful hearts</w:t>
      </w:r>
    </w:p>
    <w:p w14:paraId="30F959C7" w14:textId="77777777" w:rsidR="00682889" w:rsidRPr="00682889" w:rsidRDefault="00682889" w:rsidP="00682889">
      <w:pPr>
        <w:ind w:left="720" w:hanging="720"/>
        <w:rPr>
          <w:b/>
          <w:bCs/>
        </w:rPr>
      </w:pPr>
      <w:r w:rsidRPr="00682889">
        <w:rPr>
          <w:b/>
          <w:bCs/>
        </w:rPr>
        <w:t>And blessed peace to cheer us</w:t>
      </w:r>
    </w:p>
    <w:p w14:paraId="68F60567" w14:textId="77777777" w:rsidR="00682889" w:rsidRPr="00682889" w:rsidRDefault="00682889" w:rsidP="00682889">
      <w:pPr>
        <w:ind w:left="720" w:hanging="720"/>
        <w:rPr>
          <w:b/>
          <w:bCs/>
        </w:rPr>
      </w:pPr>
      <w:r w:rsidRPr="00682889">
        <w:rPr>
          <w:b/>
          <w:bCs/>
        </w:rPr>
        <w:t>And keep us in his grace</w:t>
      </w:r>
    </w:p>
    <w:p w14:paraId="413A1FA7" w14:textId="77777777" w:rsidR="00682889" w:rsidRPr="00682889" w:rsidRDefault="00682889" w:rsidP="00682889">
      <w:pPr>
        <w:ind w:left="720" w:hanging="720"/>
        <w:rPr>
          <w:b/>
          <w:bCs/>
        </w:rPr>
      </w:pPr>
      <w:r w:rsidRPr="00682889">
        <w:rPr>
          <w:b/>
          <w:bCs/>
        </w:rPr>
        <w:t>And guide us when perplexed</w:t>
      </w:r>
    </w:p>
    <w:p w14:paraId="6DDD1E56" w14:textId="77777777" w:rsidR="00682889" w:rsidRPr="00682889" w:rsidRDefault="00682889" w:rsidP="00682889">
      <w:pPr>
        <w:ind w:left="720" w:hanging="720"/>
        <w:rPr>
          <w:b/>
          <w:bCs/>
        </w:rPr>
      </w:pPr>
      <w:r w:rsidRPr="00682889">
        <w:rPr>
          <w:b/>
          <w:bCs/>
        </w:rPr>
        <w:t>And free us from all ills</w:t>
      </w:r>
    </w:p>
    <w:p w14:paraId="10CDEC20" w14:textId="56E1ACD2" w:rsidR="009F1295" w:rsidRDefault="00682889" w:rsidP="00682889">
      <w:pPr>
        <w:ind w:left="720" w:hanging="720"/>
        <w:rPr>
          <w:b/>
          <w:bCs/>
        </w:rPr>
      </w:pPr>
      <w:r w:rsidRPr="00682889">
        <w:rPr>
          <w:b/>
          <w:bCs/>
        </w:rPr>
        <w:t>In this world in the next</w:t>
      </w:r>
    </w:p>
    <w:p w14:paraId="46E834BB" w14:textId="77777777" w:rsidR="009F1295" w:rsidRDefault="009F1295" w:rsidP="009F1295">
      <w:pPr>
        <w:ind w:left="720" w:hanging="720"/>
        <w:rPr>
          <w:b/>
          <w:bCs/>
        </w:rPr>
      </w:pPr>
    </w:p>
    <w:p w14:paraId="38F174EA" w14:textId="77777777" w:rsidR="00682889" w:rsidRPr="00682889" w:rsidRDefault="00682889" w:rsidP="00682889">
      <w:pPr>
        <w:ind w:left="720" w:hanging="720"/>
        <w:rPr>
          <w:b/>
          <w:bCs/>
        </w:rPr>
      </w:pPr>
      <w:r w:rsidRPr="00682889">
        <w:rPr>
          <w:b/>
          <w:bCs/>
        </w:rPr>
        <w:t>All praise and thanks to God</w:t>
      </w:r>
    </w:p>
    <w:p w14:paraId="221EFEF7" w14:textId="77777777" w:rsidR="00682889" w:rsidRPr="00682889" w:rsidRDefault="00682889" w:rsidP="00682889">
      <w:pPr>
        <w:ind w:left="720" w:hanging="720"/>
        <w:rPr>
          <w:b/>
          <w:bCs/>
        </w:rPr>
      </w:pPr>
      <w:r w:rsidRPr="00682889">
        <w:rPr>
          <w:b/>
          <w:bCs/>
        </w:rPr>
        <w:t>The Father now be given</w:t>
      </w:r>
    </w:p>
    <w:p w14:paraId="1A2807EC" w14:textId="77777777" w:rsidR="00682889" w:rsidRPr="00682889" w:rsidRDefault="00682889" w:rsidP="00682889">
      <w:pPr>
        <w:ind w:left="720" w:hanging="720"/>
        <w:rPr>
          <w:b/>
          <w:bCs/>
        </w:rPr>
      </w:pPr>
      <w:r w:rsidRPr="00682889">
        <w:rPr>
          <w:b/>
          <w:bCs/>
        </w:rPr>
        <w:lastRenderedPageBreak/>
        <w:t>The Son and Him who reigns</w:t>
      </w:r>
    </w:p>
    <w:p w14:paraId="0CC4B970" w14:textId="77777777" w:rsidR="00682889" w:rsidRPr="00682889" w:rsidRDefault="00682889" w:rsidP="00682889">
      <w:pPr>
        <w:ind w:left="720" w:hanging="720"/>
        <w:rPr>
          <w:b/>
          <w:bCs/>
        </w:rPr>
      </w:pPr>
      <w:r w:rsidRPr="00682889">
        <w:rPr>
          <w:b/>
          <w:bCs/>
        </w:rPr>
        <w:t>With them in highest heaven</w:t>
      </w:r>
    </w:p>
    <w:p w14:paraId="720AA2D9" w14:textId="77777777" w:rsidR="00682889" w:rsidRPr="00682889" w:rsidRDefault="00682889" w:rsidP="00682889">
      <w:pPr>
        <w:ind w:left="720" w:hanging="720"/>
        <w:rPr>
          <w:b/>
          <w:bCs/>
        </w:rPr>
      </w:pPr>
      <w:r w:rsidRPr="00682889">
        <w:rPr>
          <w:b/>
          <w:bCs/>
        </w:rPr>
        <w:t>The one eternal God</w:t>
      </w:r>
    </w:p>
    <w:p w14:paraId="1D1662A2" w14:textId="77777777" w:rsidR="00682889" w:rsidRPr="00682889" w:rsidRDefault="00682889" w:rsidP="00682889">
      <w:pPr>
        <w:ind w:left="720" w:hanging="720"/>
        <w:rPr>
          <w:b/>
          <w:bCs/>
        </w:rPr>
      </w:pPr>
      <w:r w:rsidRPr="00682889">
        <w:rPr>
          <w:b/>
          <w:bCs/>
        </w:rPr>
        <w:t>Whom earth and heaven adore</w:t>
      </w:r>
    </w:p>
    <w:p w14:paraId="7ED2A7CE" w14:textId="77777777" w:rsidR="00682889" w:rsidRPr="00682889" w:rsidRDefault="00682889" w:rsidP="00682889">
      <w:pPr>
        <w:ind w:left="720" w:hanging="720"/>
        <w:rPr>
          <w:b/>
          <w:bCs/>
        </w:rPr>
      </w:pPr>
      <w:r w:rsidRPr="00682889">
        <w:rPr>
          <w:b/>
          <w:bCs/>
        </w:rPr>
        <w:t>For thus it was, is now</w:t>
      </w:r>
    </w:p>
    <w:p w14:paraId="7D910E29" w14:textId="172B54BC" w:rsidR="00AC5048" w:rsidRDefault="00682889" w:rsidP="00682889">
      <w:pPr>
        <w:ind w:left="720" w:hanging="720"/>
        <w:rPr>
          <w:b/>
          <w:bCs/>
        </w:rPr>
      </w:pPr>
      <w:r w:rsidRPr="00682889">
        <w:rPr>
          <w:b/>
          <w:bCs/>
        </w:rPr>
        <w:t>And shall be evermore</w:t>
      </w:r>
    </w:p>
    <w:p w14:paraId="745E5C80" w14:textId="77777777" w:rsidR="00682889" w:rsidRDefault="00682889" w:rsidP="00682889">
      <w:pPr>
        <w:ind w:left="720" w:hanging="720"/>
        <w:rPr>
          <w:b/>
          <w:bCs/>
          <w:color w:val="000000"/>
        </w:rPr>
      </w:pPr>
    </w:p>
    <w:p w14:paraId="40D92C69" w14:textId="77777777" w:rsidR="002D7B9D" w:rsidRPr="00315A81" w:rsidRDefault="002D7B9D" w:rsidP="002D7B9D">
      <w:pPr>
        <w:ind w:left="720" w:hanging="720"/>
        <w:jc w:val="center"/>
        <w:rPr>
          <w:color w:val="000000"/>
        </w:rPr>
      </w:pPr>
      <w:r w:rsidRPr="00315A81">
        <w:rPr>
          <w:b/>
          <w:bCs/>
          <w:color w:val="000000"/>
        </w:rPr>
        <w:t>Invocation and Lord’s Prayer</w:t>
      </w:r>
    </w:p>
    <w:p w14:paraId="47C635CE" w14:textId="1BCC462C" w:rsidR="00AC5048" w:rsidRDefault="002D7B9D" w:rsidP="002D7B9D">
      <w:pPr>
        <w:ind w:left="720" w:hanging="720"/>
      </w:pPr>
      <w:r w:rsidRPr="000A3BCE">
        <w:t>L:</w:t>
      </w:r>
      <w:r>
        <w:tab/>
      </w:r>
      <w:r w:rsidR="00682889" w:rsidRPr="00682889">
        <w:t xml:space="preserve">God of Compassion and Care, </w:t>
      </w:r>
      <w:proofErr w:type="gramStart"/>
      <w:r w:rsidR="00682889" w:rsidRPr="00682889">
        <w:t>You</w:t>
      </w:r>
      <w:proofErr w:type="gramEnd"/>
      <w:r w:rsidR="00682889" w:rsidRPr="00682889">
        <w:t xml:space="preserve"> fulfill your promises to your people. You promise a new life, full of liberation for all people. In this season where we celebrate your eternal presence, fill us with love for your world. Teach us to be hospitable to your creation; people, creatures, and the earth. Fill us with hope that is to come, as we live in this cursed world. Reveal your glory to us as we serve you, and as we pray together the prayer that Jesus taught His disciples…</w:t>
      </w:r>
    </w:p>
    <w:p w14:paraId="06ACC59A" w14:textId="77777777" w:rsidR="00682889" w:rsidRDefault="00682889" w:rsidP="002D7B9D">
      <w:pPr>
        <w:ind w:left="720" w:hanging="720"/>
      </w:pPr>
    </w:p>
    <w:p w14:paraId="1A0AED3D"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303C08FD"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0A31A4DC" w14:textId="77777777" w:rsidR="002D7B9D" w:rsidRDefault="002D7B9D" w:rsidP="002D7B9D">
      <w:pPr>
        <w:ind w:left="720" w:hanging="720"/>
        <w:jc w:val="center"/>
        <w:rPr>
          <w:b/>
          <w:bCs/>
        </w:rPr>
      </w:pPr>
    </w:p>
    <w:p w14:paraId="2D8E4252" w14:textId="77777777" w:rsidR="002D7B9D" w:rsidRDefault="002D7B9D" w:rsidP="002D7B9D">
      <w:pPr>
        <w:ind w:left="720" w:hanging="720"/>
        <w:jc w:val="center"/>
        <w:rPr>
          <w:b/>
          <w:bCs/>
        </w:rPr>
      </w:pPr>
      <w:r w:rsidRPr="00A963A8">
        <w:rPr>
          <w:b/>
          <w:bCs/>
        </w:rPr>
        <w:t>Gloria Patri</w:t>
      </w:r>
    </w:p>
    <w:p w14:paraId="459318AF" w14:textId="77777777" w:rsidR="002D7B9D" w:rsidRDefault="002D7B9D" w:rsidP="002D7B9D">
      <w:pPr>
        <w:ind w:left="720" w:hanging="720"/>
        <w:jc w:val="center"/>
        <w:rPr>
          <w:b/>
          <w:bCs/>
        </w:rPr>
      </w:pPr>
    </w:p>
    <w:p w14:paraId="3F5509A4" w14:textId="77777777" w:rsidR="004B5C82" w:rsidRDefault="00DC3E1B" w:rsidP="004B5C82">
      <w:pPr>
        <w:ind w:left="720" w:hanging="720"/>
        <w:jc w:val="center"/>
      </w:pPr>
      <w:r>
        <w:rPr>
          <w:b/>
          <w:bCs/>
        </w:rPr>
        <w:t>First</w:t>
      </w:r>
      <w:r w:rsidR="002D7B9D" w:rsidRPr="00BD72B1">
        <w:rPr>
          <w:b/>
          <w:bCs/>
        </w:rPr>
        <w:t xml:space="preserve"> Scripture Lesson: </w:t>
      </w:r>
      <w:r w:rsidR="004B5C82">
        <w:t>Genesis 18:1-15, 21:1-7</w:t>
      </w:r>
    </w:p>
    <w:p w14:paraId="3C5FA1DC" w14:textId="77777777" w:rsidR="004B5C82" w:rsidRDefault="004B5C82" w:rsidP="004B5C82">
      <w:pPr>
        <w:ind w:left="720" w:hanging="720"/>
        <w:jc w:val="center"/>
      </w:pPr>
    </w:p>
    <w:p w14:paraId="3BD14120" w14:textId="77777777" w:rsidR="004B5C82" w:rsidRDefault="004B5C82" w:rsidP="004B5C82">
      <w:pPr>
        <w:ind w:left="720" w:hanging="720"/>
        <w:jc w:val="center"/>
      </w:pPr>
      <w:r>
        <w:tab/>
        <w:t xml:space="preserve">The LORD appeared to Abraham by the oaks of </w:t>
      </w:r>
      <w:proofErr w:type="spellStart"/>
      <w:r>
        <w:t>Mamre</w:t>
      </w:r>
      <w:proofErr w:type="spellEnd"/>
      <w:r>
        <w:t xml:space="preserve">, as he sat at the entrance of his tent in the heat of the day. He looked up and saw three men standing near him. When he saw them, he ran from the tent entrance to meet them, and bowed down to the ground. </w:t>
      </w:r>
    </w:p>
    <w:p w14:paraId="65BC380C" w14:textId="77777777" w:rsidR="004B5C82" w:rsidRDefault="004B5C82" w:rsidP="004B5C82">
      <w:pPr>
        <w:ind w:left="720" w:hanging="720"/>
        <w:jc w:val="center"/>
      </w:pPr>
    </w:p>
    <w:p w14:paraId="00BF12E2" w14:textId="77777777" w:rsidR="004B5C82" w:rsidRDefault="004B5C82" w:rsidP="004B5C82">
      <w:pPr>
        <w:ind w:left="720" w:hanging="720"/>
        <w:jc w:val="center"/>
      </w:pPr>
      <w:r>
        <w:tab/>
        <w:t xml:space="preserve">He said, “My lord, if I find favor with you, do not pass by your servant. Let a little water be brought, and wash your feet, and rest yourselves under the tree. Let me bring a little bread, that you may refresh yourselves, and after that you may pass on--since you have come to your servant.” </w:t>
      </w:r>
      <w:proofErr w:type="gramStart"/>
      <w:r>
        <w:t>So</w:t>
      </w:r>
      <w:proofErr w:type="gramEnd"/>
      <w:r>
        <w:t xml:space="preserve"> they said, “Do as you have said.”</w:t>
      </w:r>
    </w:p>
    <w:p w14:paraId="3D441881" w14:textId="77777777" w:rsidR="004B5C82" w:rsidRDefault="004B5C82" w:rsidP="004B5C82">
      <w:pPr>
        <w:ind w:left="720" w:hanging="720"/>
        <w:jc w:val="center"/>
      </w:pPr>
    </w:p>
    <w:p w14:paraId="786CF3BD" w14:textId="77777777" w:rsidR="004B5C82" w:rsidRDefault="004B5C82" w:rsidP="004B5C82">
      <w:pPr>
        <w:ind w:left="720" w:hanging="720"/>
        <w:jc w:val="center"/>
      </w:pPr>
      <w:r>
        <w:tab/>
        <w:t>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w:t>
      </w:r>
    </w:p>
    <w:p w14:paraId="06CF8E07" w14:textId="77777777" w:rsidR="004B5C82" w:rsidRDefault="004B5C82" w:rsidP="004B5C82">
      <w:pPr>
        <w:ind w:left="720" w:hanging="720"/>
        <w:jc w:val="center"/>
      </w:pPr>
    </w:p>
    <w:p w14:paraId="63885977" w14:textId="77777777" w:rsidR="004B5C82" w:rsidRDefault="004B5C82" w:rsidP="004B5C82">
      <w:pPr>
        <w:ind w:left="720" w:hanging="720"/>
        <w:jc w:val="center"/>
      </w:pPr>
      <w:r>
        <w:tab/>
        <w:t>They said to him, “Where is your wife Sarah?” And he said, “There, in the tent.” Then one said, “I will surely return to you in due season, and your wife Sarah shall have a son.”</w:t>
      </w:r>
    </w:p>
    <w:p w14:paraId="00DD098B" w14:textId="77777777" w:rsidR="004B5C82" w:rsidRDefault="004B5C82" w:rsidP="004B5C82">
      <w:pPr>
        <w:ind w:left="720" w:hanging="720"/>
        <w:jc w:val="center"/>
      </w:pPr>
    </w:p>
    <w:p w14:paraId="3AC3CEC5" w14:textId="77777777" w:rsidR="004B5C82" w:rsidRDefault="004B5C82" w:rsidP="004B5C82">
      <w:pPr>
        <w:ind w:left="720" w:hanging="720"/>
        <w:jc w:val="center"/>
      </w:pPr>
      <w:r>
        <w:t xml:space="preserve">And Sarah was listening at the tent entrance behind him. Now Abraham and Sarah were old, advanced in age; it had ceased to be with Sarah after the manner of women. </w:t>
      </w:r>
      <w:proofErr w:type="gramStart"/>
      <w:r>
        <w:t>So</w:t>
      </w:r>
      <w:proofErr w:type="gramEnd"/>
      <w:r>
        <w:t xml:space="preserve"> Sarah laughed to herself, saying, “After I have grown old, and my husband is old, shall I have pleasure?”</w:t>
      </w:r>
    </w:p>
    <w:p w14:paraId="04E03B08" w14:textId="77777777" w:rsidR="004B5C82" w:rsidRDefault="004B5C82" w:rsidP="004B5C82">
      <w:pPr>
        <w:ind w:left="720" w:hanging="720"/>
        <w:jc w:val="center"/>
      </w:pPr>
    </w:p>
    <w:p w14:paraId="29454A38" w14:textId="77777777" w:rsidR="004B5C82" w:rsidRDefault="004B5C82" w:rsidP="004B5C82">
      <w:pPr>
        <w:ind w:left="720" w:hanging="720"/>
        <w:jc w:val="center"/>
      </w:pPr>
      <w:r>
        <w:t>The LORD said to Abraham, “Why did Sarah laugh, and say, ‘Shall I indeed bear a child, now that I am old?’ Is anything too wonderful for the LORD? At the set time I will return to you, in due season, and Sarah shall have a son.”</w:t>
      </w:r>
    </w:p>
    <w:p w14:paraId="623D158B" w14:textId="77777777" w:rsidR="004B5C82" w:rsidRDefault="004B5C82" w:rsidP="004B5C82">
      <w:pPr>
        <w:ind w:left="720" w:hanging="720"/>
        <w:jc w:val="center"/>
      </w:pPr>
    </w:p>
    <w:p w14:paraId="5C704F1C" w14:textId="77777777" w:rsidR="004B5C82" w:rsidRDefault="004B5C82" w:rsidP="004B5C82">
      <w:pPr>
        <w:ind w:left="720" w:hanging="720"/>
        <w:jc w:val="center"/>
      </w:pPr>
      <w:r>
        <w:t>But Sarah denied, saying, “I did not laugh,” for she was afraid. He said, “Oh yes, you did laugh.”</w:t>
      </w:r>
    </w:p>
    <w:p w14:paraId="5B97C84D" w14:textId="77777777" w:rsidR="004B5C82" w:rsidRDefault="004B5C82" w:rsidP="004B5C82">
      <w:pPr>
        <w:ind w:left="720" w:hanging="720"/>
        <w:jc w:val="center"/>
      </w:pPr>
    </w:p>
    <w:p w14:paraId="68EC17B9" w14:textId="77777777" w:rsidR="004B5C82" w:rsidRDefault="004B5C82" w:rsidP="004B5C82">
      <w:pPr>
        <w:ind w:left="720" w:hanging="720"/>
        <w:jc w:val="center"/>
      </w:pPr>
      <w:r>
        <w:t>The LORD dealt with Sarah as he had said, and the LORD did for Sarah as he had promised. Sarah conceived and bore Abraham a son in his old age, at the time of which God had spoken to him. Abraham gave the name Isaac to his son whom Sarah bore him.</w:t>
      </w:r>
    </w:p>
    <w:p w14:paraId="445707AC" w14:textId="77777777" w:rsidR="004B5C82" w:rsidRDefault="004B5C82" w:rsidP="004B5C82">
      <w:pPr>
        <w:ind w:left="720" w:hanging="720"/>
        <w:jc w:val="center"/>
      </w:pPr>
    </w:p>
    <w:p w14:paraId="59CE27CD" w14:textId="77777777" w:rsidR="004B5C82" w:rsidRDefault="004B5C82" w:rsidP="004B5C82">
      <w:pPr>
        <w:ind w:left="720" w:hanging="720"/>
        <w:jc w:val="center"/>
      </w:pPr>
      <w:r>
        <w:t>And Abraham circumcised his son Isaac when he was eight days old, as God had commanded him. Abraham was a hundred years old when his son Isaac was born to him. Now Sarah said, “God has brought laughter for me; everyone who hears will laugh with me.”</w:t>
      </w:r>
    </w:p>
    <w:p w14:paraId="54D9C6E7" w14:textId="77777777" w:rsidR="004B5C82" w:rsidRDefault="004B5C82" w:rsidP="004B5C82">
      <w:pPr>
        <w:ind w:left="720" w:hanging="720"/>
        <w:jc w:val="center"/>
      </w:pPr>
    </w:p>
    <w:p w14:paraId="023CF95D" w14:textId="277332B1" w:rsidR="00AC5048" w:rsidRDefault="004B5C82" w:rsidP="004B5C82">
      <w:pPr>
        <w:ind w:left="720" w:hanging="720"/>
        <w:jc w:val="center"/>
      </w:pPr>
      <w:r>
        <w:t>And she said, “Who would ever have said to Abraham that Sarah would nurse children? Yet I have borne him a son in his old age.”</w:t>
      </w:r>
    </w:p>
    <w:p w14:paraId="096C881F" w14:textId="77777777" w:rsidR="004B5C82" w:rsidRDefault="004B5C82" w:rsidP="004B5C82">
      <w:pPr>
        <w:ind w:left="720" w:hanging="720"/>
        <w:jc w:val="center"/>
      </w:pPr>
    </w:p>
    <w:p w14:paraId="78371243" w14:textId="77777777" w:rsidR="00CA1D43" w:rsidRDefault="00CA1D43" w:rsidP="00CA1D43">
      <w:pPr>
        <w:jc w:val="center"/>
      </w:pPr>
      <w:r w:rsidRPr="116FF491">
        <w:rPr>
          <w:b/>
          <w:bCs/>
        </w:rPr>
        <w:t>Prayer of Confession</w:t>
      </w:r>
    </w:p>
    <w:p w14:paraId="58FC104E" w14:textId="48E7D756" w:rsidR="009F4617" w:rsidRDefault="00CA1D43" w:rsidP="00675E98">
      <w:pPr>
        <w:ind w:left="720" w:hanging="720"/>
      </w:pPr>
      <w:r>
        <w:t>L:</w:t>
      </w:r>
      <w:r>
        <w:tab/>
      </w:r>
      <w:bookmarkStart w:id="1" w:name="_Hlk21425121"/>
      <w:bookmarkStart w:id="2" w:name="_Hlk17118790"/>
      <w:r w:rsidR="004B5C82" w:rsidRPr="004B5C82">
        <w:t>The service God calls us to can be frightening. At times the fear of stepping out of our comfort zone can cripple us. It is easy to resist answering our call when other voices encourage us in other directions. It is easy to resist when we believe others will respond. For the times of disobedience, let us confess…</w:t>
      </w:r>
    </w:p>
    <w:p w14:paraId="7C690B12" w14:textId="07054A61" w:rsidR="00AC5048" w:rsidRDefault="00CA1D43" w:rsidP="00675E98">
      <w:pPr>
        <w:ind w:left="720" w:hanging="720"/>
        <w:rPr>
          <w:b/>
        </w:rPr>
      </w:pPr>
      <w:r>
        <w:rPr>
          <w:b/>
        </w:rPr>
        <w:t>P:</w:t>
      </w:r>
      <w:r>
        <w:rPr>
          <w:b/>
        </w:rPr>
        <w:tab/>
      </w:r>
      <w:bookmarkEnd w:id="1"/>
      <w:bookmarkEnd w:id="2"/>
      <w:r w:rsidR="004B5C82" w:rsidRPr="004B5C82">
        <w:rPr>
          <w:b/>
        </w:rPr>
        <w:t>Humble God, who is hospitable to all, we come admitting our compliance with division. We laugh and mock the dignity of those we disagree with. We dishonor You and your creation when we villainize with no warrant. We disgrace your creation when we are complicit with unjust people and systems. Impure spirits are abundant outside the church, and sometimes we partake in their ways. We tend to abide with the unclean spirits of society. The promise of Your Gospel is liberation for all people. Forgive us when we fail to promote justice and help us in this new vision You have for the world. Amen.</w:t>
      </w:r>
    </w:p>
    <w:p w14:paraId="64DA9EDC" w14:textId="4ADECE25"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4B5C82">
        <w:t>116</w:t>
      </w:r>
    </w:p>
    <w:p w14:paraId="4038047A" w14:textId="609733C9" w:rsidR="00AC5048" w:rsidRDefault="00DC1BF4" w:rsidP="005B145D">
      <w:pPr>
        <w:ind w:left="720" w:hanging="720"/>
        <w:rPr>
          <w:b/>
          <w:bCs/>
        </w:rPr>
      </w:pPr>
      <w:r w:rsidRPr="116FF491">
        <w:rPr>
          <w:b/>
          <w:bCs/>
        </w:rPr>
        <w:t>P:</w:t>
      </w:r>
      <w:r w:rsidRPr="000A3BCE">
        <w:rPr>
          <w:b/>
        </w:rPr>
        <w:tab/>
      </w:r>
      <w:r w:rsidR="004B5C82" w:rsidRPr="004B5C82">
        <w:rPr>
          <w:b/>
          <w:bCs/>
        </w:rPr>
        <w:t>I love the LORD, because God has heard my voice and my supplications. Because God inclined an ear to me, therefore I will call on God as long as I live. What shall I return to the LORD for all his bounty to me? I will lift up the cup of salvation and call on the name of the LORD, I will pay my vows to the LORD in the presence of all people. Precious in the sight of the LORD is the death of his faithful ones. O LORD, I am your servant. You have loosed my bonds. I will offer to you a thanksgiving sacrifice and call on the name of the LORD. I will pay my vows to the LORD in the presence of all the people</w:t>
      </w:r>
    </w:p>
    <w:p w14:paraId="23AA97C3" w14:textId="77777777" w:rsidR="004B5C82" w:rsidRPr="00202086" w:rsidRDefault="004B5C82" w:rsidP="005B145D">
      <w:pPr>
        <w:ind w:left="720" w:hanging="720"/>
        <w:rPr>
          <w:b/>
          <w:bCs/>
        </w:rPr>
      </w:pPr>
    </w:p>
    <w:p w14:paraId="40109B1B" w14:textId="6DAEF65B"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4B5C82" w:rsidRPr="004B5C82">
        <w:t>My Faith Looks Up to Thee” #433</w:t>
      </w:r>
    </w:p>
    <w:p w14:paraId="4471A169" w14:textId="77777777" w:rsidR="00CD5163" w:rsidRDefault="00CD5163" w:rsidP="00CD5163">
      <w:pPr>
        <w:rPr>
          <w:b/>
          <w:bCs/>
        </w:rPr>
      </w:pPr>
      <w:r w:rsidRPr="00CD5163">
        <w:rPr>
          <w:b/>
          <w:bCs/>
        </w:rPr>
        <w:t>My faith looks up to thee</w:t>
      </w:r>
    </w:p>
    <w:p w14:paraId="43D021B7" w14:textId="564A18D4" w:rsidR="00CD5163" w:rsidRPr="00CD5163" w:rsidRDefault="00CD5163" w:rsidP="00CD5163">
      <w:pPr>
        <w:rPr>
          <w:b/>
          <w:bCs/>
        </w:rPr>
      </w:pPr>
      <w:r w:rsidRPr="00CD5163">
        <w:rPr>
          <w:b/>
          <w:bCs/>
        </w:rPr>
        <w:t>Thou Lamb of Calvary</w:t>
      </w:r>
    </w:p>
    <w:p w14:paraId="22AA3FBA" w14:textId="73A75521" w:rsidR="00CD5163" w:rsidRPr="00CD5163" w:rsidRDefault="00CD5163" w:rsidP="00CD5163">
      <w:pPr>
        <w:rPr>
          <w:b/>
          <w:bCs/>
        </w:rPr>
      </w:pPr>
      <w:r w:rsidRPr="00CD5163">
        <w:rPr>
          <w:b/>
          <w:bCs/>
        </w:rPr>
        <w:t>Savior divine</w:t>
      </w:r>
    </w:p>
    <w:p w14:paraId="785B78AA" w14:textId="7579C434" w:rsidR="00CD5163" w:rsidRPr="00CD5163" w:rsidRDefault="00CD5163" w:rsidP="00CD5163">
      <w:pPr>
        <w:rPr>
          <w:b/>
          <w:bCs/>
        </w:rPr>
      </w:pPr>
      <w:r w:rsidRPr="00CD5163">
        <w:rPr>
          <w:b/>
          <w:bCs/>
        </w:rPr>
        <w:t>Now hear me while I pray</w:t>
      </w:r>
    </w:p>
    <w:p w14:paraId="68311781" w14:textId="5B68EA69" w:rsidR="00CD5163" w:rsidRPr="00CD5163" w:rsidRDefault="00CD5163" w:rsidP="00CD5163">
      <w:pPr>
        <w:rPr>
          <w:b/>
          <w:bCs/>
        </w:rPr>
      </w:pPr>
      <w:r w:rsidRPr="00CD5163">
        <w:rPr>
          <w:b/>
          <w:bCs/>
        </w:rPr>
        <w:t>Take all my guilt away</w:t>
      </w:r>
    </w:p>
    <w:p w14:paraId="3E5F928B" w14:textId="77777777" w:rsidR="00CD5163" w:rsidRPr="00CD5163" w:rsidRDefault="00CD5163" w:rsidP="00CD5163">
      <w:pPr>
        <w:rPr>
          <w:b/>
          <w:bCs/>
        </w:rPr>
      </w:pPr>
      <w:r w:rsidRPr="00CD5163">
        <w:rPr>
          <w:b/>
          <w:bCs/>
        </w:rPr>
        <w:t>O let me from this day</w:t>
      </w:r>
    </w:p>
    <w:p w14:paraId="257504DA" w14:textId="62F5B128" w:rsidR="00AC5048" w:rsidRDefault="00CD5163" w:rsidP="00CD5163">
      <w:pPr>
        <w:rPr>
          <w:b/>
          <w:bCs/>
        </w:rPr>
      </w:pPr>
      <w:r w:rsidRPr="00CD5163">
        <w:rPr>
          <w:b/>
          <w:bCs/>
        </w:rPr>
        <w:t>Be wholly thine</w:t>
      </w:r>
    </w:p>
    <w:p w14:paraId="2628841E" w14:textId="77777777" w:rsidR="00CD5163" w:rsidRPr="00AC5048" w:rsidRDefault="00CD5163" w:rsidP="00CD5163">
      <w:pPr>
        <w:rPr>
          <w:b/>
          <w:bCs/>
        </w:rPr>
      </w:pPr>
    </w:p>
    <w:p w14:paraId="2E1ECC7F" w14:textId="77777777" w:rsidR="00CD5163" w:rsidRPr="00CD5163" w:rsidRDefault="00CD5163" w:rsidP="00CD5163">
      <w:pPr>
        <w:rPr>
          <w:b/>
          <w:bCs/>
        </w:rPr>
      </w:pPr>
      <w:r w:rsidRPr="00CD5163">
        <w:rPr>
          <w:b/>
          <w:bCs/>
        </w:rPr>
        <w:t>May thy rich grace impart</w:t>
      </w:r>
    </w:p>
    <w:p w14:paraId="6E97E4F2" w14:textId="0CD821F2" w:rsidR="00CD5163" w:rsidRPr="00CD5163" w:rsidRDefault="00CD5163" w:rsidP="00CD5163">
      <w:pPr>
        <w:rPr>
          <w:b/>
          <w:bCs/>
        </w:rPr>
      </w:pPr>
      <w:r w:rsidRPr="00CD5163">
        <w:rPr>
          <w:b/>
          <w:bCs/>
        </w:rPr>
        <w:t>Strength to my fainting heart</w:t>
      </w:r>
    </w:p>
    <w:p w14:paraId="54371CB0" w14:textId="5A9AF67D" w:rsidR="00CD5163" w:rsidRPr="00CD5163" w:rsidRDefault="00CD5163" w:rsidP="00CD5163">
      <w:pPr>
        <w:rPr>
          <w:b/>
          <w:bCs/>
        </w:rPr>
      </w:pPr>
      <w:r w:rsidRPr="00CD5163">
        <w:rPr>
          <w:b/>
          <w:bCs/>
        </w:rPr>
        <w:t xml:space="preserve">My zeal </w:t>
      </w:r>
      <w:proofErr w:type="gramStart"/>
      <w:r w:rsidRPr="00CD5163">
        <w:rPr>
          <w:b/>
          <w:bCs/>
        </w:rPr>
        <w:t>inspire</w:t>
      </w:r>
      <w:proofErr w:type="gramEnd"/>
    </w:p>
    <w:p w14:paraId="615460AE" w14:textId="05EF0560" w:rsidR="00CD5163" w:rsidRPr="00CD5163" w:rsidRDefault="00CD5163" w:rsidP="00CD5163">
      <w:pPr>
        <w:rPr>
          <w:b/>
          <w:bCs/>
        </w:rPr>
      </w:pPr>
      <w:r w:rsidRPr="00CD5163">
        <w:rPr>
          <w:b/>
          <w:bCs/>
        </w:rPr>
        <w:t>As thou hast died for me</w:t>
      </w:r>
    </w:p>
    <w:p w14:paraId="7D0DDDC1" w14:textId="77777777" w:rsidR="00CD5163" w:rsidRPr="00CD5163" w:rsidRDefault="00CD5163" w:rsidP="00CD5163">
      <w:pPr>
        <w:rPr>
          <w:b/>
          <w:bCs/>
        </w:rPr>
      </w:pPr>
      <w:r w:rsidRPr="00CD5163">
        <w:rPr>
          <w:b/>
          <w:bCs/>
        </w:rPr>
        <w:t>O may my love to thee</w:t>
      </w:r>
    </w:p>
    <w:p w14:paraId="1801408F" w14:textId="3DADF49D" w:rsidR="00CD5163" w:rsidRPr="00CD5163" w:rsidRDefault="00CD5163" w:rsidP="00CD5163">
      <w:pPr>
        <w:rPr>
          <w:b/>
          <w:bCs/>
        </w:rPr>
      </w:pPr>
      <w:r w:rsidRPr="00CD5163">
        <w:rPr>
          <w:b/>
          <w:bCs/>
        </w:rPr>
        <w:t>Pure, warm, and changeless be</w:t>
      </w:r>
    </w:p>
    <w:p w14:paraId="7E3854C9" w14:textId="4401DB2F" w:rsidR="00AC5048" w:rsidRDefault="00CD5163" w:rsidP="00CD5163">
      <w:pPr>
        <w:rPr>
          <w:b/>
          <w:bCs/>
        </w:rPr>
      </w:pPr>
      <w:r w:rsidRPr="00CD5163">
        <w:rPr>
          <w:b/>
          <w:bCs/>
        </w:rPr>
        <w:t>A living fire</w:t>
      </w:r>
    </w:p>
    <w:p w14:paraId="16428440" w14:textId="77777777" w:rsidR="00CD5163" w:rsidRDefault="00CD5163" w:rsidP="00CD5163">
      <w:pPr>
        <w:rPr>
          <w:b/>
          <w:bCs/>
        </w:rPr>
      </w:pPr>
    </w:p>
    <w:p w14:paraId="335C17B2" w14:textId="168942F8" w:rsidR="00CD5163" w:rsidRPr="00CD5163" w:rsidRDefault="00CD5163" w:rsidP="00CD5163">
      <w:pPr>
        <w:rPr>
          <w:b/>
          <w:bCs/>
        </w:rPr>
      </w:pPr>
      <w:r w:rsidRPr="00CD5163">
        <w:rPr>
          <w:b/>
          <w:bCs/>
        </w:rPr>
        <w:lastRenderedPageBreak/>
        <w:t>When life's dark maze I tread</w:t>
      </w:r>
    </w:p>
    <w:p w14:paraId="6F05D477" w14:textId="2ADAF35F" w:rsidR="00CD5163" w:rsidRPr="00CD5163" w:rsidRDefault="00CD5163" w:rsidP="00CD5163">
      <w:pPr>
        <w:rPr>
          <w:b/>
          <w:bCs/>
        </w:rPr>
      </w:pPr>
      <w:r w:rsidRPr="00CD5163">
        <w:rPr>
          <w:b/>
          <w:bCs/>
        </w:rPr>
        <w:t>And griefs around me spread</w:t>
      </w:r>
    </w:p>
    <w:p w14:paraId="4DB4BA0A" w14:textId="2CB73DBC" w:rsidR="00CD5163" w:rsidRPr="00CD5163" w:rsidRDefault="00CD5163" w:rsidP="00CD5163">
      <w:pPr>
        <w:rPr>
          <w:b/>
          <w:bCs/>
        </w:rPr>
      </w:pPr>
      <w:r w:rsidRPr="00CD5163">
        <w:rPr>
          <w:b/>
          <w:bCs/>
        </w:rPr>
        <w:t>Be thou my guide</w:t>
      </w:r>
    </w:p>
    <w:p w14:paraId="2951DF2F" w14:textId="0CC80DF2" w:rsidR="00CD5163" w:rsidRPr="00CD5163" w:rsidRDefault="00CD5163" w:rsidP="00CD5163">
      <w:pPr>
        <w:rPr>
          <w:b/>
          <w:bCs/>
        </w:rPr>
      </w:pPr>
      <w:r w:rsidRPr="00CD5163">
        <w:rPr>
          <w:b/>
          <w:bCs/>
        </w:rPr>
        <w:t>Bid darkness turn to day</w:t>
      </w:r>
    </w:p>
    <w:p w14:paraId="44EBE7D7" w14:textId="71CBBCAD" w:rsidR="00CD5163" w:rsidRPr="00CD5163" w:rsidRDefault="00CD5163" w:rsidP="00CD5163">
      <w:pPr>
        <w:rPr>
          <w:b/>
          <w:bCs/>
        </w:rPr>
      </w:pPr>
      <w:r w:rsidRPr="00CD5163">
        <w:rPr>
          <w:b/>
          <w:bCs/>
        </w:rPr>
        <w:t>Wipe sorrow's tears away</w:t>
      </w:r>
    </w:p>
    <w:p w14:paraId="2929EDD0" w14:textId="77777777" w:rsidR="00CD5163" w:rsidRPr="00CD5163" w:rsidRDefault="00CD5163" w:rsidP="00CD5163">
      <w:pPr>
        <w:rPr>
          <w:b/>
          <w:bCs/>
        </w:rPr>
      </w:pPr>
      <w:r w:rsidRPr="00CD5163">
        <w:rPr>
          <w:b/>
          <w:bCs/>
        </w:rPr>
        <w:t>Nor let me ever stray</w:t>
      </w:r>
    </w:p>
    <w:p w14:paraId="062FD321" w14:textId="4894FBB6" w:rsidR="00383AA2" w:rsidRDefault="00CD5163" w:rsidP="00CD5163">
      <w:pPr>
        <w:rPr>
          <w:b/>
          <w:bCs/>
        </w:rPr>
      </w:pPr>
      <w:r w:rsidRPr="00CD5163">
        <w:rPr>
          <w:b/>
          <w:bCs/>
        </w:rPr>
        <w:t>From thee aside</w:t>
      </w:r>
    </w:p>
    <w:p w14:paraId="73C34E7C" w14:textId="77777777" w:rsidR="00AC5048" w:rsidRPr="007A3E6B" w:rsidRDefault="00AC5048" w:rsidP="00AC5048">
      <w:pPr>
        <w:rPr>
          <w:b/>
          <w:bCs/>
        </w:rPr>
      </w:pPr>
    </w:p>
    <w:p w14:paraId="14E34725" w14:textId="77777777" w:rsidR="004B5C82" w:rsidRPr="004B5C82" w:rsidRDefault="00A803AF" w:rsidP="004B5C82">
      <w:pPr>
        <w:jc w:val="center"/>
        <w:rPr>
          <w:bCs/>
        </w:rPr>
      </w:pPr>
      <w:r>
        <w:rPr>
          <w:b/>
          <w:bCs/>
        </w:rPr>
        <w:t>New Testament</w:t>
      </w:r>
      <w:r w:rsidR="000060EA" w:rsidRPr="3FA94AAB">
        <w:rPr>
          <w:b/>
          <w:bCs/>
        </w:rPr>
        <w:t xml:space="preserve"> Scripture Lesson: </w:t>
      </w:r>
      <w:r w:rsidR="004B5C82" w:rsidRPr="004B5C82">
        <w:rPr>
          <w:bCs/>
        </w:rPr>
        <w:t>Romans 5:1-8</w:t>
      </w:r>
    </w:p>
    <w:p w14:paraId="6E2D0A37" w14:textId="77777777" w:rsidR="004B5C82" w:rsidRPr="004B5C82" w:rsidRDefault="004B5C82" w:rsidP="004B5C82">
      <w:pPr>
        <w:jc w:val="center"/>
        <w:rPr>
          <w:bCs/>
        </w:rPr>
      </w:pPr>
    </w:p>
    <w:p w14:paraId="50EDCD86" w14:textId="77777777" w:rsidR="004B5C82" w:rsidRPr="004B5C82" w:rsidRDefault="004B5C82" w:rsidP="004B5C82">
      <w:pPr>
        <w:jc w:val="center"/>
        <w:rPr>
          <w:bCs/>
        </w:rPr>
      </w:pPr>
      <w:r w:rsidRPr="004B5C82">
        <w:rPr>
          <w:bCs/>
        </w:rPr>
        <w:tab/>
        <w:t xml:space="preserve">Therefore, since we are justified by faith, we have peace with God through our Lord Jesus Christ, through whom we have obtained access to this grace in which we stand; and we boast in our hope of sharing the glory of God. </w:t>
      </w:r>
    </w:p>
    <w:p w14:paraId="4DF27D19" w14:textId="77777777" w:rsidR="004B5C82" w:rsidRPr="004B5C82" w:rsidRDefault="004B5C82" w:rsidP="004B5C82">
      <w:pPr>
        <w:jc w:val="center"/>
        <w:rPr>
          <w:bCs/>
        </w:rPr>
      </w:pPr>
    </w:p>
    <w:p w14:paraId="6AB605BD" w14:textId="77777777" w:rsidR="004B5C82" w:rsidRPr="004B5C82" w:rsidRDefault="004B5C82" w:rsidP="004B5C82">
      <w:pPr>
        <w:jc w:val="center"/>
        <w:rPr>
          <w:bCs/>
        </w:rPr>
      </w:pPr>
      <w:r w:rsidRPr="004B5C82">
        <w:rPr>
          <w:bCs/>
        </w:rPr>
        <w:t>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640725CF" w14:textId="77777777" w:rsidR="004B5C82" w:rsidRPr="004B5C82" w:rsidRDefault="004B5C82" w:rsidP="004B5C82">
      <w:pPr>
        <w:jc w:val="center"/>
        <w:rPr>
          <w:bCs/>
        </w:rPr>
      </w:pPr>
    </w:p>
    <w:p w14:paraId="4A26BDB4" w14:textId="6AF39F8C" w:rsidR="00AC5048" w:rsidRDefault="004B5C82" w:rsidP="004B5C82">
      <w:pPr>
        <w:jc w:val="center"/>
        <w:rPr>
          <w:bCs/>
        </w:rPr>
      </w:pPr>
      <w:r w:rsidRPr="004B5C82">
        <w:rPr>
          <w:bCs/>
        </w:rPr>
        <w:tab/>
        <w:t>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w:t>
      </w:r>
    </w:p>
    <w:p w14:paraId="1F3CBC31" w14:textId="77777777" w:rsidR="004B5C82" w:rsidRDefault="004B5C82" w:rsidP="004B5C82">
      <w:pPr>
        <w:jc w:val="center"/>
        <w:rPr>
          <w:color w:val="000000"/>
          <w:shd w:val="clear" w:color="auto" w:fill="F9F9F9"/>
        </w:rPr>
      </w:pPr>
    </w:p>
    <w:p w14:paraId="4B4881D9"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37AA4B68" w14:textId="77777777" w:rsidR="00A51F8F" w:rsidRDefault="00A51F8F" w:rsidP="00115DD7">
      <w:pPr>
        <w:ind w:left="720" w:hanging="720"/>
        <w:jc w:val="center"/>
        <w:rPr>
          <w:b/>
          <w:bCs/>
          <w:color w:val="000000"/>
          <w:shd w:val="clear" w:color="auto" w:fill="F9F9F9"/>
        </w:rPr>
      </w:pPr>
    </w:p>
    <w:p w14:paraId="1B1BAC0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0FA23FF7" w14:textId="77777777" w:rsidR="005D456A" w:rsidRDefault="005D456A" w:rsidP="00115DD7">
      <w:pPr>
        <w:ind w:left="720" w:hanging="720"/>
        <w:jc w:val="center"/>
        <w:rPr>
          <w:b/>
          <w:bCs/>
        </w:rPr>
      </w:pPr>
    </w:p>
    <w:p w14:paraId="5E7C908A" w14:textId="77777777" w:rsidR="00A803AF" w:rsidRPr="000A3BCE" w:rsidRDefault="00A803AF" w:rsidP="00A803AF">
      <w:pPr>
        <w:jc w:val="center"/>
        <w:rPr>
          <w:b/>
          <w:bCs/>
        </w:rPr>
      </w:pPr>
      <w:r w:rsidRPr="116FF491">
        <w:rPr>
          <w:b/>
          <w:bCs/>
        </w:rPr>
        <w:t>Prayers of the People</w:t>
      </w:r>
    </w:p>
    <w:p w14:paraId="6BC1E59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892659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3503C7A" w14:textId="77777777" w:rsidR="00060D2C" w:rsidRDefault="00060D2C" w:rsidP="00A803AF">
      <w:pPr>
        <w:pStyle w:val="line"/>
        <w:spacing w:before="0" w:beforeAutospacing="0" w:after="0" w:afterAutospacing="0"/>
        <w:contextualSpacing/>
        <w:rPr>
          <w:b/>
          <w:bCs/>
        </w:rPr>
      </w:pPr>
    </w:p>
    <w:p w14:paraId="682D005D" w14:textId="77777777" w:rsidR="00A803AF" w:rsidRPr="007A3E6B" w:rsidRDefault="00A803AF" w:rsidP="007A3E6B">
      <w:pPr>
        <w:rPr>
          <w:b/>
          <w:bCs/>
        </w:rPr>
      </w:pPr>
    </w:p>
    <w:p w14:paraId="1161CC62" w14:textId="77777777" w:rsidR="004B5C82" w:rsidRDefault="00A803AF" w:rsidP="004B5C82">
      <w:pPr>
        <w:jc w:val="center"/>
      </w:pPr>
      <w:r w:rsidRPr="1A6007C1">
        <w:rPr>
          <w:b/>
          <w:bCs/>
        </w:rPr>
        <w:t>Gospel Lesson</w:t>
      </w:r>
      <w:r>
        <w:t xml:space="preserve">: </w:t>
      </w:r>
      <w:r w:rsidR="004B5C82">
        <w:t>Matthew 9:35-10:1, 10:7-20</w:t>
      </w:r>
    </w:p>
    <w:p w14:paraId="6FEA7C14" w14:textId="77777777" w:rsidR="004B5C82" w:rsidRDefault="004B5C82" w:rsidP="004B5C82">
      <w:pPr>
        <w:jc w:val="center"/>
      </w:pPr>
    </w:p>
    <w:p w14:paraId="11A6F91D" w14:textId="77777777" w:rsidR="004B5C82" w:rsidRDefault="004B5C82" w:rsidP="004B5C82">
      <w:pPr>
        <w:jc w:val="center"/>
      </w:pPr>
      <w:r>
        <w:tab/>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w:t>
      </w:r>
    </w:p>
    <w:p w14:paraId="4DAF8C1A" w14:textId="77777777" w:rsidR="004B5C82" w:rsidRDefault="004B5C82" w:rsidP="004B5C82">
      <w:pPr>
        <w:jc w:val="center"/>
      </w:pPr>
    </w:p>
    <w:p w14:paraId="629E8E9F" w14:textId="77777777" w:rsidR="004B5C82" w:rsidRDefault="004B5C82" w:rsidP="004B5C82">
      <w:pPr>
        <w:jc w:val="center"/>
      </w:pPr>
      <w:r>
        <w:tab/>
        <w:t xml:space="preserve">Then he said to his disciples, “The harvest is plentiful, but the laborers are few; </w:t>
      </w:r>
      <w:proofErr w:type="gramStart"/>
      <w:r>
        <w:t>therefore</w:t>
      </w:r>
      <w:proofErr w:type="gramEnd"/>
      <w:r>
        <w:t xml:space="preserve"> ask the Lord of the harvest to send out laborers into his harvest.”</w:t>
      </w:r>
    </w:p>
    <w:p w14:paraId="77D2470B" w14:textId="77777777" w:rsidR="004B5C82" w:rsidRDefault="004B5C82" w:rsidP="004B5C82">
      <w:pPr>
        <w:jc w:val="center"/>
      </w:pPr>
    </w:p>
    <w:p w14:paraId="58FC76AB" w14:textId="77777777" w:rsidR="004B5C82" w:rsidRDefault="004B5C82" w:rsidP="004B5C82">
      <w:pPr>
        <w:jc w:val="center"/>
      </w:pPr>
      <w:r>
        <w:tab/>
        <w:t>Then Jesus summoned his twelve disciples and gave them authority over unclean spirits, to cast them out, and to cure every disease and every sickness. As you go, proclaim the good news, ‘The kingdom of heaven has come near.’ Cure the sick, raise the dead, cleanse the lepers, cast out demons. You received without payment; give without payment.</w:t>
      </w:r>
    </w:p>
    <w:p w14:paraId="686159C2" w14:textId="77777777" w:rsidR="004B5C82" w:rsidRDefault="004B5C82" w:rsidP="004B5C82">
      <w:pPr>
        <w:jc w:val="center"/>
      </w:pPr>
    </w:p>
    <w:p w14:paraId="79BD46EF" w14:textId="77777777" w:rsidR="004B5C82" w:rsidRDefault="004B5C82" w:rsidP="004B5C82">
      <w:pPr>
        <w:jc w:val="center"/>
      </w:pPr>
      <w:r>
        <w:tab/>
        <w:t>Take no gold, or silver, or copper in your belts, no bag for your journey, or two tunics, or sandals, or a staff; for laborers deserve their food. Whatever town or village you enter, find out who in it is worthy, and stay there until you leave. As you enter the house, greet it.</w:t>
      </w:r>
    </w:p>
    <w:p w14:paraId="6D572865" w14:textId="77777777" w:rsidR="004B5C82" w:rsidRDefault="004B5C82" w:rsidP="004B5C82">
      <w:pPr>
        <w:jc w:val="center"/>
      </w:pPr>
    </w:p>
    <w:p w14:paraId="43B5A859" w14:textId="77777777" w:rsidR="004B5C82" w:rsidRDefault="004B5C82" w:rsidP="004B5C82">
      <w:pPr>
        <w:jc w:val="center"/>
      </w:pPr>
      <w:r>
        <w:tab/>
        <w:t>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ment than for that town.</w:t>
      </w:r>
    </w:p>
    <w:p w14:paraId="2B082956" w14:textId="77777777" w:rsidR="004B5C82" w:rsidRDefault="004B5C82" w:rsidP="004B5C82">
      <w:pPr>
        <w:jc w:val="center"/>
      </w:pPr>
    </w:p>
    <w:p w14:paraId="73269B43" w14:textId="77777777" w:rsidR="004B5C82" w:rsidRDefault="004B5C82" w:rsidP="004B5C82">
      <w:pPr>
        <w:jc w:val="center"/>
      </w:pPr>
      <w:r>
        <w:tab/>
        <w:t>“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w:t>
      </w:r>
    </w:p>
    <w:p w14:paraId="2B1F3D12" w14:textId="77777777" w:rsidR="004B5C82" w:rsidRDefault="004B5C82" w:rsidP="004B5C82">
      <w:pPr>
        <w:jc w:val="center"/>
      </w:pPr>
    </w:p>
    <w:p w14:paraId="43BA4C51" w14:textId="1882EF08" w:rsidR="00AC5048" w:rsidRDefault="004B5C82" w:rsidP="004B5C82">
      <w:pPr>
        <w:jc w:val="center"/>
      </w:pPr>
      <w:r>
        <w:tab/>
        <w:t>When they hand you over, do not worry about how you are to speak or what you are to say; for what you are to say will be given to you at that time; for it is not you who speak, but the Spirit of your Father speaking through you.”</w:t>
      </w:r>
    </w:p>
    <w:p w14:paraId="7218D28E" w14:textId="77777777" w:rsidR="00CD5163" w:rsidRDefault="00CD5163" w:rsidP="004B5C82">
      <w:pPr>
        <w:jc w:val="center"/>
      </w:pPr>
    </w:p>
    <w:p w14:paraId="5D0E9DD5" w14:textId="77777777" w:rsidR="00A803AF" w:rsidRDefault="00A803AF" w:rsidP="00BA7C24">
      <w:pPr>
        <w:jc w:val="center"/>
        <w:rPr>
          <w:b/>
          <w:bCs/>
        </w:rPr>
      </w:pPr>
      <w:r>
        <w:rPr>
          <w:b/>
          <w:bCs/>
        </w:rPr>
        <w:t>Sermon</w:t>
      </w:r>
    </w:p>
    <w:p w14:paraId="14C9EF7D" w14:textId="77777777" w:rsidR="00917217" w:rsidRDefault="00917217" w:rsidP="00A803AF">
      <w:pPr>
        <w:jc w:val="center"/>
        <w:rPr>
          <w:b/>
          <w:bCs/>
        </w:rPr>
      </w:pPr>
    </w:p>
    <w:p w14:paraId="21F55299" w14:textId="77777777" w:rsidR="00917217" w:rsidRDefault="00917217" w:rsidP="00A803AF">
      <w:pPr>
        <w:jc w:val="center"/>
        <w:rPr>
          <w:b/>
          <w:bCs/>
        </w:rPr>
      </w:pPr>
      <w:r w:rsidRPr="116FF491">
        <w:rPr>
          <w:b/>
          <w:bCs/>
        </w:rPr>
        <w:t>Prayer of Response</w:t>
      </w:r>
    </w:p>
    <w:p w14:paraId="5B6E764C" w14:textId="77777777" w:rsidR="00A51F8F" w:rsidRDefault="00A51F8F" w:rsidP="00A803AF">
      <w:pPr>
        <w:jc w:val="center"/>
        <w:rPr>
          <w:b/>
          <w:bCs/>
        </w:rPr>
      </w:pPr>
    </w:p>
    <w:p w14:paraId="37BD1CB9" w14:textId="16DD3F62"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3" w:name="_Hlk536188690"/>
      <w:r w:rsidRPr="000038AF">
        <w:rPr>
          <w:bCs/>
        </w:rPr>
        <w:t>“</w:t>
      </w:r>
      <w:bookmarkEnd w:id="3"/>
      <w:r w:rsidR="00CD5163" w:rsidRPr="00CD5163">
        <w:rPr>
          <w:bCs/>
        </w:rPr>
        <w:t>Spirit of the Living God” #297 (2x)</w:t>
      </w:r>
    </w:p>
    <w:p w14:paraId="74422BD7" w14:textId="24B01880" w:rsidR="00CD5163" w:rsidRPr="00CD5163" w:rsidRDefault="00CD5163" w:rsidP="00CD5163">
      <w:pPr>
        <w:ind w:left="720" w:hanging="720"/>
        <w:rPr>
          <w:b/>
          <w:bCs/>
        </w:rPr>
      </w:pPr>
      <w:r w:rsidRPr="00CD5163">
        <w:rPr>
          <w:b/>
          <w:bCs/>
        </w:rPr>
        <w:t xml:space="preserve">Spirit </w:t>
      </w:r>
      <w:r w:rsidR="003C4865">
        <w:rPr>
          <w:b/>
          <w:bCs/>
        </w:rPr>
        <w:t>o</w:t>
      </w:r>
      <w:r w:rsidRPr="00CD5163">
        <w:rPr>
          <w:b/>
          <w:bCs/>
        </w:rPr>
        <w:t>f The Living God</w:t>
      </w:r>
    </w:p>
    <w:p w14:paraId="2998D2BD" w14:textId="6CDF52AF" w:rsidR="00CD5163" w:rsidRPr="00CD5163" w:rsidRDefault="00CD5163" w:rsidP="00CD5163">
      <w:pPr>
        <w:ind w:left="720" w:hanging="720"/>
        <w:rPr>
          <w:b/>
          <w:bCs/>
        </w:rPr>
      </w:pPr>
      <w:r w:rsidRPr="00CD5163">
        <w:rPr>
          <w:b/>
          <w:bCs/>
        </w:rPr>
        <w:t xml:space="preserve">Fall Afresh </w:t>
      </w:r>
      <w:r w:rsidR="003C4865">
        <w:rPr>
          <w:b/>
          <w:bCs/>
        </w:rPr>
        <w:t>o</w:t>
      </w:r>
      <w:r w:rsidRPr="00CD5163">
        <w:rPr>
          <w:b/>
          <w:bCs/>
        </w:rPr>
        <w:t>n Me</w:t>
      </w:r>
    </w:p>
    <w:p w14:paraId="3DFA7150" w14:textId="507D4099" w:rsidR="00CD5163" w:rsidRPr="00CD5163" w:rsidRDefault="00CD5163" w:rsidP="00CD5163">
      <w:pPr>
        <w:ind w:left="720" w:hanging="720"/>
        <w:rPr>
          <w:b/>
          <w:bCs/>
        </w:rPr>
      </w:pPr>
      <w:r w:rsidRPr="00CD5163">
        <w:rPr>
          <w:b/>
          <w:bCs/>
        </w:rPr>
        <w:t xml:space="preserve">Spirit </w:t>
      </w:r>
      <w:r w:rsidR="003C4865">
        <w:rPr>
          <w:b/>
          <w:bCs/>
        </w:rPr>
        <w:t>o</w:t>
      </w:r>
      <w:r w:rsidRPr="00CD5163">
        <w:rPr>
          <w:b/>
          <w:bCs/>
        </w:rPr>
        <w:t>f The Living God</w:t>
      </w:r>
    </w:p>
    <w:p w14:paraId="4BD9DF8E" w14:textId="32AA9B7C" w:rsidR="00CD5163" w:rsidRPr="00CD5163" w:rsidRDefault="00CD5163" w:rsidP="00CD5163">
      <w:pPr>
        <w:ind w:left="720" w:hanging="720"/>
        <w:rPr>
          <w:b/>
          <w:bCs/>
        </w:rPr>
      </w:pPr>
      <w:r w:rsidRPr="00CD5163">
        <w:rPr>
          <w:b/>
          <w:bCs/>
        </w:rPr>
        <w:t xml:space="preserve">Fall Afresh </w:t>
      </w:r>
      <w:r w:rsidR="003C4865">
        <w:rPr>
          <w:b/>
          <w:bCs/>
        </w:rPr>
        <w:t>o</w:t>
      </w:r>
      <w:r w:rsidRPr="00CD5163">
        <w:rPr>
          <w:b/>
          <w:bCs/>
        </w:rPr>
        <w:t>n Me</w:t>
      </w:r>
    </w:p>
    <w:p w14:paraId="518F0A96" w14:textId="12AD1354" w:rsidR="00CD5163" w:rsidRPr="00CD5163" w:rsidRDefault="00CD5163" w:rsidP="00CD5163">
      <w:pPr>
        <w:ind w:left="720" w:hanging="720"/>
        <w:rPr>
          <w:b/>
          <w:bCs/>
        </w:rPr>
      </w:pPr>
      <w:r w:rsidRPr="00CD5163">
        <w:rPr>
          <w:b/>
          <w:bCs/>
        </w:rPr>
        <w:t>Melt Me, Mold Me</w:t>
      </w:r>
    </w:p>
    <w:p w14:paraId="7795FB5A" w14:textId="14CB3BC9" w:rsidR="00CD5163" w:rsidRPr="00CD5163" w:rsidRDefault="00CD5163" w:rsidP="00CD5163">
      <w:pPr>
        <w:ind w:left="720" w:hanging="720"/>
        <w:rPr>
          <w:b/>
          <w:bCs/>
        </w:rPr>
      </w:pPr>
      <w:r w:rsidRPr="00CD5163">
        <w:rPr>
          <w:b/>
          <w:bCs/>
        </w:rPr>
        <w:t>Fill Me, Use Me</w:t>
      </w:r>
    </w:p>
    <w:p w14:paraId="42705488" w14:textId="7D906A54" w:rsidR="00CD5163" w:rsidRPr="00CD5163" w:rsidRDefault="00CD5163" w:rsidP="00CD5163">
      <w:pPr>
        <w:ind w:left="720" w:hanging="720"/>
        <w:rPr>
          <w:b/>
          <w:bCs/>
        </w:rPr>
      </w:pPr>
      <w:r w:rsidRPr="00CD5163">
        <w:rPr>
          <w:b/>
          <w:bCs/>
        </w:rPr>
        <w:t xml:space="preserve">Spirit </w:t>
      </w:r>
      <w:r w:rsidR="003C4865">
        <w:rPr>
          <w:b/>
          <w:bCs/>
        </w:rPr>
        <w:t>o</w:t>
      </w:r>
      <w:r w:rsidRPr="00CD5163">
        <w:rPr>
          <w:b/>
          <w:bCs/>
        </w:rPr>
        <w:t>f The Living God</w:t>
      </w:r>
    </w:p>
    <w:p w14:paraId="6A67BBB9" w14:textId="0999A563" w:rsidR="00CD5163" w:rsidRPr="00CD5163" w:rsidRDefault="00CD5163" w:rsidP="00CD5163">
      <w:pPr>
        <w:ind w:left="720" w:hanging="720"/>
        <w:rPr>
          <w:b/>
          <w:bCs/>
        </w:rPr>
      </w:pPr>
      <w:r w:rsidRPr="00CD5163">
        <w:rPr>
          <w:b/>
          <w:bCs/>
        </w:rPr>
        <w:t xml:space="preserve">Fall Afresh </w:t>
      </w:r>
      <w:r w:rsidR="003C4865">
        <w:rPr>
          <w:b/>
          <w:bCs/>
        </w:rPr>
        <w:t>o</w:t>
      </w:r>
      <w:r w:rsidRPr="00CD5163">
        <w:rPr>
          <w:b/>
          <w:bCs/>
        </w:rPr>
        <w:t>n Me</w:t>
      </w:r>
    </w:p>
    <w:p w14:paraId="77DDEB9F" w14:textId="659084C3" w:rsidR="003E1044" w:rsidRDefault="003E1044" w:rsidP="003E1044">
      <w:pPr>
        <w:ind w:left="720" w:hanging="720"/>
        <w:rPr>
          <w:b/>
          <w:bCs/>
        </w:rPr>
      </w:pPr>
    </w:p>
    <w:p w14:paraId="17A523C2" w14:textId="77777777" w:rsidR="003E1044" w:rsidRDefault="003E1044" w:rsidP="003E1044">
      <w:pPr>
        <w:ind w:left="720" w:hanging="720"/>
        <w:rPr>
          <w:b/>
          <w:bCs/>
        </w:rPr>
      </w:pPr>
    </w:p>
    <w:p w14:paraId="355979A8" w14:textId="77777777" w:rsidR="00B657B5" w:rsidRDefault="005B145D" w:rsidP="005B145D">
      <w:pPr>
        <w:ind w:left="720" w:hanging="720"/>
        <w:jc w:val="center"/>
        <w:rPr>
          <w:b/>
          <w:bCs/>
        </w:rPr>
      </w:pPr>
      <w:r>
        <w:rPr>
          <w:b/>
          <w:bCs/>
        </w:rPr>
        <w:t>Invitation of Offering</w:t>
      </w:r>
    </w:p>
    <w:p w14:paraId="54499943" w14:textId="223EB60D" w:rsidR="00524647" w:rsidRDefault="007538A8" w:rsidP="004B141F">
      <w:pPr>
        <w:ind w:left="720" w:hanging="720"/>
      </w:pPr>
      <w:r w:rsidRPr="03BF93A3">
        <w:t>L:</w:t>
      </w:r>
      <w:r>
        <w:tab/>
      </w:r>
      <w:r w:rsidR="003C4865" w:rsidRPr="003C4865">
        <w:t>God came to us, before we knew God was there. God fulfills promises, regardless of our participation. But our faithful works and giving brings the kingdom of Heaven to our souls. Rejoice, as we collect this morning’s tithes and offerings.</w:t>
      </w:r>
    </w:p>
    <w:p w14:paraId="5ADADC2D" w14:textId="77777777" w:rsidR="003C4865" w:rsidRDefault="003C4865" w:rsidP="004B141F">
      <w:pPr>
        <w:ind w:left="720" w:hanging="720"/>
      </w:pPr>
    </w:p>
    <w:p w14:paraId="26898372" w14:textId="77777777" w:rsidR="007538A8" w:rsidRDefault="004B141F" w:rsidP="004B141F">
      <w:pPr>
        <w:ind w:left="720" w:hanging="720"/>
        <w:jc w:val="center"/>
        <w:rPr>
          <w:b/>
          <w:bCs/>
        </w:rPr>
      </w:pPr>
      <w:r>
        <w:rPr>
          <w:b/>
          <w:bCs/>
        </w:rPr>
        <w:t>*</w:t>
      </w:r>
      <w:r w:rsidR="007538A8" w:rsidRPr="116FF491">
        <w:rPr>
          <w:b/>
          <w:bCs/>
        </w:rPr>
        <w:t>Doxology</w:t>
      </w:r>
    </w:p>
    <w:p w14:paraId="048479AB" w14:textId="77777777" w:rsidR="007538A8" w:rsidRPr="000F0D6B" w:rsidRDefault="007538A8" w:rsidP="007538A8">
      <w:pPr>
        <w:ind w:left="720" w:hanging="720"/>
        <w:jc w:val="center"/>
      </w:pPr>
    </w:p>
    <w:p w14:paraId="693C5302" w14:textId="77777777" w:rsidR="007538A8" w:rsidRDefault="007538A8" w:rsidP="007538A8">
      <w:pPr>
        <w:jc w:val="center"/>
        <w:rPr>
          <w:b/>
          <w:bCs/>
        </w:rPr>
      </w:pPr>
      <w:r>
        <w:rPr>
          <w:b/>
          <w:bCs/>
        </w:rPr>
        <w:t>Prayer</w:t>
      </w:r>
    </w:p>
    <w:p w14:paraId="4A497547" w14:textId="77777777" w:rsidR="007538A8" w:rsidRDefault="007538A8" w:rsidP="007538A8">
      <w:pPr>
        <w:jc w:val="center"/>
        <w:rPr>
          <w:b/>
          <w:bCs/>
        </w:rPr>
      </w:pPr>
    </w:p>
    <w:p w14:paraId="2FF006D5" w14:textId="77777777" w:rsidR="003C4865" w:rsidRDefault="003A36E8" w:rsidP="003C4865">
      <w:pPr>
        <w:jc w:val="center"/>
      </w:pPr>
      <w:r>
        <w:rPr>
          <w:b/>
          <w:bCs/>
        </w:rPr>
        <w:t xml:space="preserve">Closing </w:t>
      </w:r>
      <w:r w:rsidR="007538A8">
        <w:rPr>
          <w:b/>
          <w:bCs/>
        </w:rPr>
        <w:t>Hymn</w:t>
      </w:r>
      <w:r w:rsidR="007538A8">
        <w:t xml:space="preserve">: </w:t>
      </w:r>
      <w:bookmarkStart w:id="4" w:name="_Hlk21243544"/>
      <w:r w:rsidR="003E1044" w:rsidRPr="003E1044">
        <w:t>“</w:t>
      </w:r>
      <w:bookmarkEnd w:id="4"/>
      <w:r w:rsidR="003C4865" w:rsidRPr="003C4865">
        <w:t>Standing on the Promises” #687 (vv.1,5)</w:t>
      </w:r>
    </w:p>
    <w:p w14:paraId="6D3DCDC5" w14:textId="77777777" w:rsidR="003C4865" w:rsidRDefault="003C4865" w:rsidP="003C4865">
      <w:pPr>
        <w:jc w:val="center"/>
      </w:pPr>
    </w:p>
    <w:p w14:paraId="6275C7CB" w14:textId="77777777" w:rsidR="003C4865" w:rsidRPr="003C4865" w:rsidRDefault="003C4865" w:rsidP="003C4865">
      <w:pPr>
        <w:rPr>
          <w:b/>
          <w:bCs/>
        </w:rPr>
      </w:pPr>
      <w:r w:rsidRPr="003C4865">
        <w:rPr>
          <w:b/>
          <w:bCs/>
        </w:rPr>
        <w:t>Standing on the promises of Christ my king</w:t>
      </w:r>
    </w:p>
    <w:p w14:paraId="5B7E93E1" w14:textId="77777777" w:rsidR="003C4865" w:rsidRPr="003C4865" w:rsidRDefault="003C4865" w:rsidP="003C4865">
      <w:pPr>
        <w:rPr>
          <w:b/>
          <w:bCs/>
        </w:rPr>
      </w:pPr>
      <w:r w:rsidRPr="003C4865">
        <w:rPr>
          <w:b/>
          <w:bCs/>
        </w:rPr>
        <w:t>Through eternal ages let his praises ring</w:t>
      </w:r>
    </w:p>
    <w:p w14:paraId="21FC167A" w14:textId="77777777" w:rsidR="003C4865" w:rsidRPr="003C4865" w:rsidRDefault="003C4865" w:rsidP="003C4865">
      <w:pPr>
        <w:rPr>
          <w:b/>
          <w:bCs/>
        </w:rPr>
      </w:pPr>
      <w:r w:rsidRPr="003C4865">
        <w:rPr>
          <w:b/>
          <w:bCs/>
        </w:rPr>
        <w:t>Glory in the highest, I will shout and sing</w:t>
      </w:r>
    </w:p>
    <w:p w14:paraId="5EF703D6" w14:textId="77777777" w:rsidR="003C4865" w:rsidRPr="003C4865" w:rsidRDefault="003C4865" w:rsidP="003C4865">
      <w:pPr>
        <w:rPr>
          <w:b/>
          <w:bCs/>
        </w:rPr>
      </w:pPr>
      <w:r w:rsidRPr="003C4865">
        <w:rPr>
          <w:b/>
          <w:bCs/>
        </w:rPr>
        <w:t>Standing on the promises of God</w:t>
      </w:r>
    </w:p>
    <w:p w14:paraId="455B0774" w14:textId="77777777" w:rsidR="003C4865" w:rsidRPr="003C4865" w:rsidRDefault="003C4865" w:rsidP="003C4865">
      <w:pPr>
        <w:rPr>
          <w:b/>
          <w:bCs/>
        </w:rPr>
      </w:pPr>
      <w:r w:rsidRPr="003C4865">
        <w:rPr>
          <w:b/>
          <w:bCs/>
        </w:rPr>
        <w:t>Standing, standing,</w:t>
      </w:r>
    </w:p>
    <w:p w14:paraId="5039B765" w14:textId="77777777" w:rsidR="003C4865" w:rsidRPr="003C4865" w:rsidRDefault="003C4865" w:rsidP="003C4865">
      <w:pPr>
        <w:rPr>
          <w:b/>
          <w:bCs/>
        </w:rPr>
      </w:pPr>
      <w:r w:rsidRPr="003C4865">
        <w:rPr>
          <w:b/>
          <w:bCs/>
        </w:rPr>
        <w:t>Standing on the promises of God my Savior</w:t>
      </w:r>
    </w:p>
    <w:p w14:paraId="513D77C1" w14:textId="77777777" w:rsidR="003C4865" w:rsidRPr="003C4865" w:rsidRDefault="003C4865" w:rsidP="003C4865">
      <w:pPr>
        <w:rPr>
          <w:b/>
          <w:bCs/>
        </w:rPr>
      </w:pPr>
      <w:r w:rsidRPr="003C4865">
        <w:rPr>
          <w:b/>
          <w:bCs/>
        </w:rPr>
        <w:lastRenderedPageBreak/>
        <w:t>Standing, standing</w:t>
      </w:r>
    </w:p>
    <w:p w14:paraId="3EB9E85F" w14:textId="3E280DB1" w:rsidR="00BA7C24" w:rsidRDefault="003C4865" w:rsidP="003C4865">
      <w:pPr>
        <w:rPr>
          <w:b/>
          <w:bCs/>
        </w:rPr>
      </w:pPr>
      <w:r w:rsidRPr="003C4865">
        <w:rPr>
          <w:b/>
          <w:bCs/>
        </w:rPr>
        <w:t>I’m standing on the promises of God</w:t>
      </w:r>
    </w:p>
    <w:p w14:paraId="7D1460BF" w14:textId="77777777" w:rsidR="003E1044" w:rsidRDefault="003E1044" w:rsidP="003E1044">
      <w:pPr>
        <w:rPr>
          <w:b/>
          <w:bCs/>
        </w:rPr>
      </w:pPr>
    </w:p>
    <w:p w14:paraId="3A452A4E" w14:textId="77777777" w:rsidR="003C4865" w:rsidRPr="003C4865" w:rsidRDefault="003C4865" w:rsidP="003C4865">
      <w:pPr>
        <w:rPr>
          <w:b/>
          <w:bCs/>
        </w:rPr>
      </w:pPr>
      <w:r w:rsidRPr="003C4865">
        <w:rPr>
          <w:b/>
          <w:bCs/>
        </w:rPr>
        <w:t>Standing on the promises I cannot fall</w:t>
      </w:r>
    </w:p>
    <w:p w14:paraId="0A74B8FF" w14:textId="77777777" w:rsidR="003C4865" w:rsidRPr="003C4865" w:rsidRDefault="003C4865" w:rsidP="003C4865">
      <w:pPr>
        <w:rPr>
          <w:b/>
          <w:bCs/>
        </w:rPr>
      </w:pPr>
      <w:r w:rsidRPr="003C4865">
        <w:rPr>
          <w:b/>
          <w:bCs/>
        </w:rPr>
        <w:t>Listening every moment to the Spirit’s call</w:t>
      </w:r>
    </w:p>
    <w:p w14:paraId="3AE9CD21" w14:textId="77777777" w:rsidR="003C4865" w:rsidRPr="003C4865" w:rsidRDefault="003C4865" w:rsidP="003C4865">
      <w:pPr>
        <w:rPr>
          <w:b/>
          <w:bCs/>
        </w:rPr>
      </w:pPr>
      <w:r w:rsidRPr="003C4865">
        <w:rPr>
          <w:b/>
          <w:bCs/>
        </w:rPr>
        <w:t>Resting in my Savior as my all in all</w:t>
      </w:r>
    </w:p>
    <w:p w14:paraId="366F3132" w14:textId="77777777" w:rsidR="003C4865" w:rsidRPr="003C4865" w:rsidRDefault="003C4865" w:rsidP="003C4865">
      <w:pPr>
        <w:rPr>
          <w:b/>
          <w:bCs/>
        </w:rPr>
      </w:pPr>
      <w:r w:rsidRPr="003C4865">
        <w:rPr>
          <w:b/>
          <w:bCs/>
        </w:rPr>
        <w:t>Standing on the promises of God</w:t>
      </w:r>
    </w:p>
    <w:p w14:paraId="62BF2C92" w14:textId="77777777" w:rsidR="003C4865" w:rsidRPr="003C4865" w:rsidRDefault="003C4865" w:rsidP="003C4865">
      <w:pPr>
        <w:rPr>
          <w:b/>
          <w:bCs/>
        </w:rPr>
      </w:pPr>
      <w:r w:rsidRPr="003C4865">
        <w:rPr>
          <w:b/>
          <w:bCs/>
        </w:rPr>
        <w:t>Standing, standing,</w:t>
      </w:r>
    </w:p>
    <w:p w14:paraId="5B1DBBF9" w14:textId="77777777" w:rsidR="003C4865" w:rsidRPr="003C4865" w:rsidRDefault="003C4865" w:rsidP="003C4865">
      <w:pPr>
        <w:rPr>
          <w:b/>
          <w:bCs/>
        </w:rPr>
      </w:pPr>
      <w:r w:rsidRPr="003C4865">
        <w:rPr>
          <w:b/>
          <w:bCs/>
        </w:rPr>
        <w:t>Standing on the promises of God my Savior</w:t>
      </w:r>
    </w:p>
    <w:p w14:paraId="1EC11E9E" w14:textId="77777777" w:rsidR="003C4865" w:rsidRPr="003C4865" w:rsidRDefault="003C4865" w:rsidP="003C4865">
      <w:pPr>
        <w:rPr>
          <w:b/>
          <w:bCs/>
        </w:rPr>
      </w:pPr>
      <w:r w:rsidRPr="003C4865">
        <w:rPr>
          <w:b/>
          <w:bCs/>
        </w:rPr>
        <w:t>Standing, standing</w:t>
      </w:r>
    </w:p>
    <w:p w14:paraId="7C8644DD" w14:textId="71C06119" w:rsidR="009F1295" w:rsidRDefault="003C4865" w:rsidP="003C4865">
      <w:pPr>
        <w:rPr>
          <w:b/>
          <w:bCs/>
        </w:rPr>
      </w:pPr>
      <w:r w:rsidRPr="003C4865">
        <w:rPr>
          <w:b/>
          <w:bCs/>
        </w:rPr>
        <w:t>I’m standing on the promises of God</w:t>
      </w:r>
    </w:p>
    <w:p w14:paraId="460CBFC1" w14:textId="77777777" w:rsidR="009F1295" w:rsidRDefault="009F1295" w:rsidP="008B5305">
      <w:pPr>
        <w:jc w:val="center"/>
        <w:rPr>
          <w:b/>
          <w:bCs/>
        </w:rPr>
      </w:pPr>
    </w:p>
    <w:p w14:paraId="7225377C" w14:textId="77777777" w:rsidR="007538A8" w:rsidRPr="000A3BCE" w:rsidRDefault="007538A8" w:rsidP="0033601D">
      <w:pPr>
        <w:jc w:val="center"/>
        <w:rPr>
          <w:b/>
          <w:bCs/>
        </w:rPr>
      </w:pPr>
      <w:r w:rsidRPr="116FF491">
        <w:rPr>
          <w:b/>
          <w:bCs/>
        </w:rPr>
        <w:t>Benediction</w:t>
      </w:r>
    </w:p>
    <w:p w14:paraId="47A6173E" w14:textId="76B3BF11" w:rsidR="007538A8" w:rsidRPr="000A3BCE" w:rsidRDefault="007538A8" w:rsidP="003C4865">
      <w:pPr>
        <w:ind w:left="720" w:hanging="720"/>
        <w:rPr>
          <w:b/>
        </w:rPr>
      </w:pPr>
      <w:r w:rsidRPr="00A7313F">
        <w:t>L:</w:t>
      </w:r>
      <w:r w:rsidRPr="00A7313F">
        <w:tab/>
      </w:r>
      <w:r w:rsidR="003C4865" w:rsidRPr="003C4865">
        <w:t xml:space="preserve">We are filled with the </w:t>
      </w:r>
      <w:proofErr w:type="gramStart"/>
      <w:r w:rsidR="003C4865" w:rsidRPr="003C4865">
        <w:t>Spirit,</w:t>
      </w:r>
      <w:proofErr w:type="gramEnd"/>
      <w:r w:rsidR="003C4865" w:rsidRPr="003C4865">
        <w:t xml:space="preserve"> God is with you. God answers our prayers and keeps promises. Fulfill your duty, answering the call to ministry in your everyday lives. Share as you’ve been blesse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486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5C82"/>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2889"/>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5163"/>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5E7C"/>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E609"/>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46125-D5B6-4D97-AA18-4391120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1</cp:revision>
  <cp:lastPrinted>2019-01-11T16:09:00Z</cp:lastPrinted>
  <dcterms:created xsi:type="dcterms:W3CDTF">2020-06-01T16:56:00Z</dcterms:created>
  <dcterms:modified xsi:type="dcterms:W3CDTF">2020-06-01T17:47:00Z</dcterms:modified>
</cp:coreProperties>
</file>